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E8DFE" w14:textId="77777777" w:rsidR="005B36D7" w:rsidRPr="005B36D7" w:rsidRDefault="005B36D7" w:rsidP="00F42680">
      <w:pPr>
        <w:tabs>
          <w:tab w:val="left" w:pos="6521"/>
        </w:tabs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5B36D7">
        <w:rPr>
          <w:rFonts w:ascii="Times New Roman" w:hAnsi="Times New Roman" w:cs="Times New Roman"/>
          <w:sz w:val="24"/>
          <w:szCs w:val="24"/>
        </w:rPr>
        <w:t>PATVIRTINTA</w:t>
      </w:r>
    </w:p>
    <w:p w14:paraId="123E8DFF" w14:textId="77777777" w:rsidR="0070547B" w:rsidRDefault="00210EBA" w:rsidP="00537357">
      <w:pPr>
        <w:spacing w:after="0" w:line="240" w:lineRule="auto"/>
        <w:ind w:left="5184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niaus </w:t>
      </w:r>
      <w:r w:rsidR="005B36D7" w:rsidRPr="005B36D7">
        <w:rPr>
          <w:rFonts w:ascii="Times New Roman" w:hAnsi="Times New Roman" w:cs="Times New Roman"/>
          <w:sz w:val="24"/>
          <w:szCs w:val="24"/>
        </w:rPr>
        <w:t>miesto savivaldybės</w:t>
      </w:r>
    </w:p>
    <w:p w14:paraId="123E8E00" w14:textId="77777777" w:rsidR="005B36D7" w:rsidRDefault="005B36D7" w:rsidP="00537357">
      <w:pPr>
        <w:spacing w:after="0" w:line="240" w:lineRule="auto"/>
        <w:ind w:left="5184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cijos</w:t>
      </w:r>
    </w:p>
    <w:p w14:paraId="123E8E01" w14:textId="013225D8" w:rsidR="005B36D7" w:rsidRPr="005B36D7" w:rsidRDefault="00C75F0A" w:rsidP="00537357">
      <w:pPr>
        <w:spacing w:after="0" w:line="240" w:lineRule="auto"/>
        <w:ind w:left="5184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akalnio </w:t>
      </w:r>
      <w:r w:rsidR="005B36D7">
        <w:rPr>
          <w:rFonts w:ascii="Times New Roman" w:hAnsi="Times New Roman" w:cs="Times New Roman"/>
          <w:sz w:val="24"/>
          <w:szCs w:val="24"/>
        </w:rPr>
        <w:t>seniūno</w:t>
      </w:r>
    </w:p>
    <w:p w14:paraId="123E8E02" w14:textId="3CA7DD8B" w:rsidR="005B36D7" w:rsidRPr="005B36D7" w:rsidRDefault="005B36D7" w:rsidP="00537357">
      <w:pPr>
        <w:spacing w:after="0" w:line="240" w:lineRule="auto"/>
        <w:ind w:left="5184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B36D7">
        <w:rPr>
          <w:rFonts w:ascii="Times New Roman" w:hAnsi="Times New Roman" w:cs="Times New Roman"/>
          <w:sz w:val="24"/>
          <w:szCs w:val="24"/>
        </w:rPr>
        <w:t>201</w:t>
      </w:r>
      <w:r w:rsidR="00B54DFD">
        <w:rPr>
          <w:rFonts w:ascii="Times New Roman" w:hAnsi="Times New Roman" w:cs="Times New Roman"/>
          <w:sz w:val="24"/>
          <w:szCs w:val="24"/>
        </w:rPr>
        <w:t>9</w:t>
      </w:r>
      <w:r w:rsidRPr="005B36D7">
        <w:rPr>
          <w:rFonts w:ascii="Times New Roman" w:hAnsi="Times New Roman" w:cs="Times New Roman"/>
          <w:sz w:val="24"/>
          <w:szCs w:val="24"/>
        </w:rPr>
        <w:t xml:space="preserve"> m</w:t>
      </w:r>
      <w:r w:rsidR="001B571F">
        <w:rPr>
          <w:rFonts w:ascii="Times New Roman" w:hAnsi="Times New Roman" w:cs="Times New Roman"/>
          <w:sz w:val="24"/>
          <w:szCs w:val="24"/>
        </w:rPr>
        <w:t>.</w:t>
      </w:r>
      <w:r w:rsidR="0015216B">
        <w:rPr>
          <w:rFonts w:ascii="Times New Roman" w:hAnsi="Times New Roman" w:cs="Times New Roman"/>
          <w:sz w:val="24"/>
          <w:szCs w:val="24"/>
        </w:rPr>
        <w:t xml:space="preserve"> </w:t>
      </w:r>
      <w:r w:rsidR="00B54DFD">
        <w:rPr>
          <w:rFonts w:ascii="Times New Roman" w:hAnsi="Times New Roman" w:cs="Times New Roman"/>
          <w:sz w:val="24"/>
          <w:szCs w:val="24"/>
        </w:rPr>
        <w:t>balandžio 29</w:t>
      </w:r>
      <w:r w:rsidR="0015216B">
        <w:rPr>
          <w:rFonts w:ascii="Times New Roman" w:hAnsi="Times New Roman" w:cs="Times New Roman"/>
          <w:sz w:val="24"/>
          <w:szCs w:val="24"/>
        </w:rPr>
        <w:t xml:space="preserve"> </w:t>
      </w:r>
      <w:r w:rsidRPr="005B36D7">
        <w:rPr>
          <w:rFonts w:ascii="Times New Roman" w:hAnsi="Times New Roman" w:cs="Times New Roman"/>
          <w:sz w:val="24"/>
          <w:szCs w:val="24"/>
        </w:rPr>
        <w:t>d.</w:t>
      </w:r>
      <w:r w:rsidR="0070547B">
        <w:rPr>
          <w:rFonts w:ascii="Times New Roman" w:hAnsi="Times New Roman" w:cs="Times New Roman"/>
          <w:sz w:val="24"/>
          <w:szCs w:val="24"/>
        </w:rPr>
        <w:t xml:space="preserve"> įsakymu</w:t>
      </w:r>
    </w:p>
    <w:p w14:paraId="123E8E03" w14:textId="03851853" w:rsidR="00EC2D56" w:rsidRDefault="005B36D7" w:rsidP="00537357">
      <w:pPr>
        <w:spacing w:after="0" w:line="240" w:lineRule="auto"/>
        <w:ind w:left="5184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B36D7">
        <w:rPr>
          <w:rFonts w:ascii="Times New Roman" w:hAnsi="Times New Roman" w:cs="Times New Roman"/>
          <w:sz w:val="24"/>
          <w:szCs w:val="24"/>
        </w:rPr>
        <w:t xml:space="preserve">Nr. </w:t>
      </w:r>
      <w:r w:rsidR="00EA060C">
        <w:rPr>
          <w:rFonts w:ascii="Times New Roman" w:hAnsi="Times New Roman" w:cs="Times New Roman"/>
          <w:sz w:val="24"/>
          <w:szCs w:val="24"/>
        </w:rPr>
        <w:t>A15-</w:t>
      </w:r>
      <w:r w:rsidR="00B54DFD">
        <w:rPr>
          <w:rFonts w:ascii="Times New Roman" w:hAnsi="Times New Roman" w:cs="Times New Roman"/>
          <w:sz w:val="24"/>
          <w:szCs w:val="24"/>
        </w:rPr>
        <w:t>551</w:t>
      </w:r>
      <w:r w:rsidR="0039032F">
        <w:rPr>
          <w:rFonts w:ascii="Times New Roman" w:hAnsi="Times New Roman" w:cs="Times New Roman"/>
          <w:sz w:val="24"/>
          <w:szCs w:val="24"/>
        </w:rPr>
        <w:t xml:space="preserve"> </w:t>
      </w:r>
      <w:r w:rsidR="00EA060C">
        <w:rPr>
          <w:rFonts w:ascii="Times New Roman" w:hAnsi="Times New Roman" w:cs="Times New Roman"/>
          <w:sz w:val="24"/>
          <w:szCs w:val="24"/>
        </w:rPr>
        <w:t>/1</w:t>
      </w:r>
      <w:r w:rsidR="0015216B">
        <w:rPr>
          <w:rFonts w:ascii="Times New Roman" w:hAnsi="Times New Roman" w:cs="Times New Roman"/>
          <w:sz w:val="24"/>
          <w:szCs w:val="24"/>
        </w:rPr>
        <w:t>8</w:t>
      </w:r>
      <w:r w:rsidR="00EA060C">
        <w:rPr>
          <w:rFonts w:ascii="Times New Roman" w:hAnsi="Times New Roman" w:cs="Times New Roman"/>
          <w:sz w:val="24"/>
          <w:szCs w:val="24"/>
        </w:rPr>
        <w:t>(2.1.4</w:t>
      </w:r>
      <w:r w:rsidR="00A55F7F">
        <w:rPr>
          <w:rFonts w:ascii="Times New Roman" w:hAnsi="Times New Roman" w:cs="Times New Roman"/>
          <w:sz w:val="24"/>
          <w:szCs w:val="24"/>
        </w:rPr>
        <w:t>E</w:t>
      </w:r>
      <w:r w:rsidR="00F42680">
        <w:rPr>
          <w:rFonts w:ascii="Times New Roman" w:hAnsi="Times New Roman" w:cs="Times New Roman"/>
          <w:sz w:val="24"/>
          <w:szCs w:val="24"/>
        </w:rPr>
        <w:t>-S</w:t>
      </w:r>
      <w:r w:rsidR="00752F44">
        <w:rPr>
          <w:rFonts w:ascii="Times New Roman" w:hAnsi="Times New Roman" w:cs="Times New Roman"/>
          <w:sz w:val="24"/>
          <w:szCs w:val="24"/>
        </w:rPr>
        <w:t>EN</w:t>
      </w:r>
      <w:r w:rsidR="0015216B">
        <w:rPr>
          <w:rFonts w:ascii="Times New Roman" w:hAnsi="Times New Roman" w:cs="Times New Roman"/>
          <w:sz w:val="24"/>
          <w:szCs w:val="24"/>
        </w:rPr>
        <w:t>1</w:t>
      </w:r>
      <w:r w:rsidR="00EA060C">
        <w:rPr>
          <w:rFonts w:ascii="Times New Roman" w:hAnsi="Times New Roman" w:cs="Times New Roman"/>
          <w:sz w:val="24"/>
          <w:szCs w:val="24"/>
        </w:rPr>
        <w:t>)</w:t>
      </w:r>
    </w:p>
    <w:p w14:paraId="4EE81948" w14:textId="391EAE22" w:rsidR="00F7709B" w:rsidRDefault="00F7709B" w:rsidP="00537357">
      <w:pPr>
        <w:spacing w:after="0" w:line="240" w:lineRule="auto"/>
        <w:ind w:left="5184"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572B1979" w14:textId="2C88A2A0" w:rsidR="00F7709B" w:rsidRPr="00F7709B" w:rsidRDefault="00F7709B" w:rsidP="00F7709B">
      <w:pPr>
        <w:spacing w:after="0" w:line="240" w:lineRule="auto"/>
        <w:ind w:left="5103" w:firstLine="658"/>
        <w:rPr>
          <w:rFonts w:ascii="Times New Roman" w:hAnsi="Times New Roman" w:cs="Times New Roman"/>
          <w:sz w:val="24"/>
          <w:szCs w:val="24"/>
        </w:rPr>
      </w:pPr>
      <w:r w:rsidRPr="00F7709B">
        <w:rPr>
          <w:rFonts w:ascii="Times New Roman" w:hAnsi="Times New Roman" w:cs="Times New Roman"/>
        </w:rPr>
        <w:t xml:space="preserve">          </w:t>
      </w:r>
      <w:r w:rsidRPr="00F7709B">
        <w:rPr>
          <w:rFonts w:ascii="Times New Roman" w:hAnsi="Times New Roman" w:cs="Times New Roman"/>
          <w:sz w:val="24"/>
          <w:szCs w:val="24"/>
        </w:rPr>
        <w:t xml:space="preserve">  202</w:t>
      </w:r>
      <w:r w:rsidR="001200E4">
        <w:rPr>
          <w:rFonts w:ascii="Times New Roman" w:hAnsi="Times New Roman" w:cs="Times New Roman"/>
          <w:sz w:val="24"/>
          <w:szCs w:val="24"/>
        </w:rPr>
        <w:t>5</w:t>
      </w:r>
      <w:r w:rsidRPr="00F7709B">
        <w:rPr>
          <w:rFonts w:ascii="Times New Roman" w:hAnsi="Times New Roman" w:cs="Times New Roman"/>
          <w:sz w:val="24"/>
          <w:szCs w:val="24"/>
        </w:rPr>
        <w:t xml:space="preserve"> m. </w:t>
      </w:r>
      <w:r w:rsidR="001200E4">
        <w:rPr>
          <w:rFonts w:ascii="Times New Roman" w:hAnsi="Times New Roman" w:cs="Times New Roman"/>
          <w:sz w:val="24"/>
          <w:szCs w:val="24"/>
        </w:rPr>
        <w:t>vasario</w:t>
      </w:r>
      <w:r w:rsidR="00FF2D01">
        <w:rPr>
          <w:rFonts w:ascii="Times New Roman" w:hAnsi="Times New Roman" w:cs="Times New Roman"/>
          <w:sz w:val="24"/>
          <w:szCs w:val="24"/>
        </w:rPr>
        <w:t xml:space="preserve"> 25 </w:t>
      </w:r>
      <w:r w:rsidRPr="00F7709B">
        <w:rPr>
          <w:rFonts w:ascii="Times New Roman" w:hAnsi="Times New Roman" w:cs="Times New Roman"/>
          <w:sz w:val="24"/>
          <w:szCs w:val="24"/>
        </w:rPr>
        <w:t xml:space="preserve">d. </w:t>
      </w:r>
    </w:p>
    <w:p w14:paraId="2B7D1C1D" w14:textId="7E0B91A4" w:rsidR="00F7709B" w:rsidRPr="00F7709B" w:rsidRDefault="00F7709B" w:rsidP="00F7709B">
      <w:pPr>
        <w:spacing w:after="0" w:line="240" w:lineRule="auto"/>
        <w:ind w:left="5103" w:firstLine="658"/>
        <w:rPr>
          <w:rFonts w:ascii="Times New Roman" w:hAnsi="Times New Roman" w:cs="Times New Roman"/>
          <w:sz w:val="24"/>
          <w:szCs w:val="24"/>
        </w:rPr>
      </w:pPr>
      <w:r w:rsidRPr="00F7709B">
        <w:rPr>
          <w:rFonts w:ascii="Times New Roman" w:hAnsi="Times New Roman" w:cs="Times New Roman"/>
          <w:sz w:val="24"/>
          <w:szCs w:val="24"/>
        </w:rPr>
        <w:t xml:space="preserve">           Vilniaus miesto savivaldybės </w:t>
      </w:r>
    </w:p>
    <w:p w14:paraId="36629FF8" w14:textId="77777777" w:rsidR="00543170" w:rsidRDefault="00F7709B" w:rsidP="00F7709B">
      <w:pPr>
        <w:spacing w:after="0" w:line="240" w:lineRule="auto"/>
        <w:ind w:left="5103" w:firstLine="658"/>
        <w:rPr>
          <w:rFonts w:ascii="Times New Roman" w:hAnsi="Times New Roman" w:cs="Times New Roman"/>
          <w:sz w:val="24"/>
          <w:szCs w:val="24"/>
        </w:rPr>
      </w:pPr>
      <w:r w:rsidRPr="00F7709B">
        <w:rPr>
          <w:rFonts w:ascii="Times New Roman" w:hAnsi="Times New Roman" w:cs="Times New Roman"/>
          <w:sz w:val="24"/>
          <w:szCs w:val="24"/>
        </w:rPr>
        <w:t xml:space="preserve">      </w:t>
      </w:r>
      <w:r w:rsidR="00543170">
        <w:rPr>
          <w:rFonts w:ascii="Times New Roman" w:hAnsi="Times New Roman" w:cs="Times New Roman"/>
          <w:sz w:val="24"/>
          <w:szCs w:val="24"/>
        </w:rPr>
        <w:t xml:space="preserve">     </w:t>
      </w:r>
      <w:r w:rsidRPr="00F7709B">
        <w:rPr>
          <w:rFonts w:ascii="Times New Roman" w:hAnsi="Times New Roman" w:cs="Times New Roman"/>
          <w:sz w:val="24"/>
          <w:szCs w:val="24"/>
        </w:rPr>
        <w:t xml:space="preserve"> administracijos </w:t>
      </w:r>
    </w:p>
    <w:p w14:paraId="79AC4040" w14:textId="190681D7" w:rsidR="00F7709B" w:rsidRPr="00F7709B" w:rsidRDefault="00543170" w:rsidP="00F7709B">
      <w:pPr>
        <w:spacing w:after="0" w:line="240" w:lineRule="auto"/>
        <w:ind w:left="5103" w:firstLine="6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takalnio</w:t>
      </w:r>
      <w:r w:rsidR="00F7709B" w:rsidRPr="00F7709B">
        <w:rPr>
          <w:rFonts w:ascii="Times New Roman" w:hAnsi="Times New Roman" w:cs="Times New Roman"/>
          <w:sz w:val="24"/>
          <w:szCs w:val="24"/>
        </w:rPr>
        <w:t xml:space="preserve"> seniūno</w:t>
      </w:r>
    </w:p>
    <w:p w14:paraId="54C108CC" w14:textId="77777777" w:rsidR="00543170" w:rsidRDefault="00F7709B" w:rsidP="00F7709B">
      <w:pPr>
        <w:spacing w:after="0" w:line="240" w:lineRule="auto"/>
        <w:ind w:left="5103" w:firstLine="658"/>
        <w:rPr>
          <w:rFonts w:ascii="Times New Roman" w:hAnsi="Times New Roman" w:cs="Times New Roman"/>
          <w:sz w:val="24"/>
          <w:szCs w:val="24"/>
        </w:rPr>
      </w:pPr>
      <w:r w:rsidRPr="00F7709B">
        <w:rPr>
          <w:rFonts w:ascii="Times New Roman" w:hAnsi="Times New Roman" w:cs="Times New Roman"/>
          <w:sz w:val="24"/>
          <w:szCs w:val="24"/>
        </w:rPr>
        <w:t xml:space="preserve">      </w:t>
      </w:r>
      <w:r w:rsidR="00543170">
        <w:rPr>
          <w:rFonts w:ascii="Times New Roman" w:hAnsi="Times New Roman" w:cs="Times New Roman"/>
          <w:sz w:val="24"/>
          <w:szCs w:val="24"/>
        </w:rPr>
        <w:t xml:space="preserve">      </w:t>
      </w:r>
      <w:r w:rsidRPr="00F7709B">
        <w:rPr>
          <w:rFonts w:ascii="Times New Roman" w:hAnsi="Times New Roman" w:cs="Times New Roman"/>
          <w:sz w:val="24"/>
          <w:szCs w:val="24"/>
        </w:rPr>
        <w:t xml:space="preserve">įsakymo Nr. </w:t>
      </w:r>
    </w:p>
    <w:p w14:paraId="6029CE89" w14:textId="6B521E07" w:rsidR="00F7709B" w:rsidRPr="00F7709B" w:rsidRDefault="00543170" w:rsidP="00F7709B">
      <w:pPr>
        <w:spacing w:after="0" w:line="240" w:lineRule="auto"/>
        <w:ind w:left="5103" w:firstLine="6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709B" w:rsidRPr="00F7709B">
        <w:rPr>
          <w:rFonts w:ascii="Times New Roman" w:hAnsi="Times New Roman" w:cs="Times New Roman"/>
          <w:sz w:val="24"/>
          <w:szCs w:val="24"/>
        </w:rPr>
        <w:t>A15-</w:t>
      </w:r>
      <w:r w:rsidR="00FF2D01">
        <w:rPr>
          <w:rFonts w:ascii="Times New Roman" w:hAnsi="Times New Roman" w:cs="Times New Roman"/>
          <w:sz w:val="24"/>
          <w:szCs w:val="24"/>
        </w:rPr>
        <w:t>22</w:t>
      </w:r>
      <w:r w:rsidR="00C10257">
        <w:rPr>
          <w:rFonts w:ascii="Times New Roman" w:hAnsi="Times New Roman" w:cs="Times New Roman"/>
          <w:sz w:val="24"/>
          <w:szCs w:val="24"/>
        </w:rPr>
        <w:t>3</w:t>
      </w:r>
      <w:r w:rsidR="00F7709B" w:rsidRPr="00F7709B">
        <w:rPr>
          <w:rFonts w:ascii="Times New Roman" w:hAnsi="Times New Roman" w:cs="Times New Roman"/>
          <w:sz w:val="24"/>
          <w:szCs w:val="24"/>
        </w:rPr>
        <w:t>/2</w:t>
      </w:r>
      <w:r w:rsidR="00FF2D01">
        <w:rPr>
          <w:rFonts w:ascii="Times New Roman" w:hAnsi="Times New Roman" w:cs="Times New Roman"/>
          <w:sz w:val="24"/>
          <w:szCs w:val="24"/>
        </w:rPr>
        <w:t>5</w:t>
      </w:r>
      <w:r w:rsidR="00F7709B" w:rsidRPr="00F7709B">
        <w:rPr>
          <w:rFonts w:ascii="Times New Roman" w:hAnsi="Times New Roman" w:cs="Times New Roman"/>
          <w:sz w:val="24"/>
          <w:szCs w:val="24"/>
        </w:rPr>
        <w:t>(2.1.4-SEN)</w:t>
      </w:r>
    </w:p>
    <w:p w14:paraId="3EE53E34" w14:textId="29AFC596" w:rsidR="00F7709B" w:rsidRPr="00F7709B" w:rsidRDefault="00F7709B" w:rsidP="00F7709B">
      <w:pPr>
        <w:spacing w:after="0" w:line="240" w:lineRule="auto"/>
        <w:ind w:left="5103" w:firstLine="658"/>
        <w:rPr>
          <w:rFonts w:ascii="Times New Roman" w:hAnsi="Times New Roman" w:cs="Times New Roman"/>
          <w:sz w:val="24"/>
          <w:szCs w:val="24"/>
        </w:rPr>
      </w:pPr>
      <w:r w:rsidRPr="00F7709B">
        <w:rPr>
          <w:rFonts w:ascii="Times New Roman" w:hAnsi="Times New Roman" w:cs="Times New Roman"/>
          <w:sz w:val="24"/>
          <w:szCs w:val="24"/>
        </w:rPr>
        <w:t xml:space="preserve">            redakcija</w:t>
      </w:r>
    </w:p>
    <w:p w14:paraId="690B130F" w14:textId="77777777" w:rsidR="00F7709B" w:rsidRDefault="00F7709B" w:rsidP="00537357">
      <w:pPr>
        <w:spacing w:after="0" w:line="240" w:lineRule="auto"/>
        <w:ind w:left="5184"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123E8E04" w14:textId="77777777" w:rsidR="005B36D7" w:rsidRDefault="005B36D7" w:rsidP="005B36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3E8E05" w14:textId="77777777" w:rsidR="005B36D7" w:rsidRPr="00E67BE7" w:rsidRDefault="005B36D7" w:rsidP="005B36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3E8E06" w14:textId="369096A1" w:rsidR="005B36D7" w:rsidRDefault="005B36D7" w:rsidP="005B3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6D7">
        <w:rPr>
          <w:rFonts w:ascii="Times New Roman" w:hAnsi="Times New Roman" w:cs="Times New Roman"/>
          <w:b/>
          <w:sz w:val="24"/>
          <w:szCs w:val="24"/>
        </w:rPr>
        <w:t xml:space="preserve">PREKYBOS (PASLAUGŲ TEIKIMO) IŠ </w:t>
      </w:r>
      <w:r w:rsidR="00F42680">
        <w:rPr>
          <w:rFonts w:ascii="Times New Roman" w:hAnsi="Times New Roman" w:cs="Times New Roman"/>
          <w:b/>
          <w:sz w:val="24"/>
          <w:szCs w:val="24"/>
        </w:rPr>
        <w:t xml:space="preserve">(NUO) LAIKINOJO ĮRENGINIO </w:t>
      </w:r>
      <w:r>
        <w:rPr>
          <w:rFonts w:ascii="Times New Roman" w:hAnsi="Times New Roman" w:cs="Times New Roman"/>
          <w:b/>
          <w:sz w:val="24"/>
          <w:szCs w:val="24"/>
        </w:rPr>
        <w:t xml:space="preserve"> SENIŪNIJOJE </w:t>
      </w:r>
    </w:p>
    <w:p w14:paraId="123E8E07" w14:textId="568D91D8" w:rsidR="00747775" w:rsidRDefault="005B36D7" w:rsidP="005B3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6D7">
        <w:rPr>
          <w:rFonts w:ascii="Times New Roman" w:hAnsi="Times New Roman" w:cs="Times New Roman"/>
          <w:b/>
          <w:sz w:val="24"/>
          <w:szCs w:val="24"/>
        </w:rPr>
        <w:t>VIET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6D7">
        <w:rPr>
          <w:rFonts w:ascii="Times New Roman" w:hAnsi="Times New Roman" w:cs="Times New Roman"/>
          <w:b/>
          <w:sz w:val="24"/>
          <w:szCs w:val="24"/>
        </w:rPr>
        <w:t>SĄRAŠAS</w:t>
      </w:r>
      <w:r w:rsidR="00E6465B">
        <w:rPr>
          <w:rFonts w:ascii="Times New Roman" w:hAnsi="Times New Roman" w:cs="Times New Roman"/>
          <w:b/>
          <w:sz w:val="24"/>
          <w:szCs w:val="24"/>
        </w:rPr>
        <w:t xml:space="preserve"> (PASKUTINĖ VERSIJA)</w:t>
      </w:r>
    </w:p>
    <w:p w14:paraId="123E8E08" w14:textId="77777777" w:rsidR="005B36D7" w:rsidRDefault="005B36D7" w:rsidP="005B3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E8E0A" w14:textId="77777777" w:rsidR="005B36D7" w:rsidRPr="005B36D7" w:rsidRDefault="005B36D7" w:rsidP="005B3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48"/>
        <w:gridCol w:w="2227"/>
        <w:gridCol w:w="3357"/>
        <w:gridCol w:w="3396"/>
      </w:tblGrid>
      <w:tr w:rsidR="00072CFF" w:rsidRPr="00752F44" w14:paraId="123E8E0F" w14:textId="77777777" w:rsidTr="00603C13">
        <w:trPr>
          <w:trHeight w:val="567"/>
        </w:trPr>
        <w:tc>
          <w:tcPr>
            <w:tcW w:w="0" w:type="auto"/>
            <w:vAlign w:val="center"/>
          </w:tcPr>
          <w:p w14:paraId="123E8E0B" w14:textId="3708C782" w:rsidR="00DF5EB1" w:rsidRPr="00752F44" w:rsidRDefault="00DF5EB1" w:rsidP="00752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</w:t>
            </w:r>
            <w:r w:rsidR="00752F44" w:rsidRPr="00752F4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752F44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0" w:type="auto"/>
            <w:vAlign w:val="center"/>
          </w:tcPr>
          <w:p w14:paraId="123E8E0C" w14:textId="77777777" w:rsidR="00DF5EB1" w:rsidRPr="00752F44" w:rsidRDefault="00DF5EB1" w:rsidP="00752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44">
              <w:rPr>
                <w:rFonts w:ascii="Times New Roman" w:hAnsi="Times New Roman" w:cs="Times New Roman"/>
                <w:b/>
                <w:sz w:val="24"/>
                <w:szCs w:val="24"/>
              </w:rPr>
              <w:t>Prekybos viet</w:t>
            </w:r>
            <w:r w:rsidR="007B0447" w:rsidRPr="00752F44">
              <w:rPr>
                <w:rFonts w:ascii="Times New Roman" w:hAnsi="Times New Roman" w:cs="Times New Roman"/>
                <w:b/>
                <w:sz w:val="24"/>
                <w:szCs w:val="24"/>
              </w:rPr>
              <w:t>os adresas</w:t>
            </w:r>
          </w:p>
        </w:tc>
        <w:tc>
          <w:tcPr>
            <w:tcW w:w="3357" w:type="dxa"/>
            <w:vAlign w:val="center"/>
          </w:tcPr>
          <w:p w14:paraId="123E8E0D" w14:textId="77777777" w:rsidR="00DF5EB1" w:rsidRPr="00752F44" w:rsidRDefault="00DF5EB1" w:rsidP="00752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F44">
              <w:rPr>
                <w:rFonts w:ascii="Times New Roman" w:hAnsi="Times New Roman" w:cs="Times New Roman"/>
                <w:b/>
                <w:sz w:val="24"/>
                <w:szCs w:val="24"/>
              </w:rPr>
              <w:t>Vietų skaičius</w:t>
            </w:r>
          </w:p>
        </w:tc>
        <w:tc>
          <w:tcPr>
            <w:tcW w:w="3396" w:type="dxa"/>
            <w:vAlign w:val="center"/>
          </w:tcPr>
          <w:p w14:paraId="123E8E0E" w14:textId="77777777" w:rsidR="00DF5EB1" w:rsidRPr="00752F44" w:rsidRDefault="007B0447" w:rsidP="00752F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F44">
              <w:rPr>
                <w:rFonts w:ascii="Times New Roman" w:hAnsi="Times New Roman" w:cs="Times New Roman"/>
                <w:b/>
              </w:rPr>
              <w:t>Pastabos</w:t>
            </w:r>
          </w:p>
        </w:tc>
      </w:tr>
      <w:tr w:rsidR="00072CFF" w:rsidRPr="006C7C51" w14:paraId="75AB49EC" w14:textId="77777777" w:rsidTr="00603C13">
        <w:trPr>
          <w:trHeight w:val="567"/>
        </w:trPr>
        <w:tc>
          <w:tcPr>
            <w:tcW w:w="0" w:type="auto"/>
            <w:hideMark/>
          </w:tcPr>
          <w:p w14:paraId="0BAB15AC" w14:textId="77777777" w:rsidR="008745F7" w:rsidRPr="006C7C51" w:rsidRDefault="008745F7" w:rsidP="008813B5">
            <w:pPr>
              <w:rPr>
                <w:rFonts w:ascii="Times New Roman" w:hAnsi="Times New Roman" w:cs="Times New Roman"/>
              </w:rPr>
            </w:pPr>
            <w:r w:rsidRPr="006C7C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hideMark/>
          </w:tcPr>
          <w:p w14:paraId="3D6B23A7" w14:textId="36CC088F" w:rsidR="008745F7" w:rsidRPr="006C7C51" w:rsidRDefault="00CC7D52" w:rsidP="00881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andų g. 8</w:t>
            </w:r>
          </w:p>
        </w:tc>
        <w:tc>
          <w:tcPr>
            <w:tcW w:w="3357" w:type="dxa"/>
            <w:hideMark/>
          </w:tcPr>
          <w:p w14:paraId="52439209" w14:textId="2B1BF754" w:rsidR="008745F7" w:rsidRPr="006C7C51" w:rsidRDefault="00CC7D52" w:rsidP="00881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6" w:type="dxa"/>
            <w:hideMark/>
          </w:tcPr>
          <w:p w14:paraId="05465158" w14:textId="78AB410F" w:rsidR="008745F7" w:rsidRPr="006C7C51" w:rsidRDefault="008745F7" w:rsidP="008813B5">
            <w:pPr>
              <w:rPr>
                <w:rFonts w:ascii="Times New Roman" w:hAnsi="Times New Roman" w:cs="Times New Roman"/>
              </w:rPr>
            </w:pPr>
            <w:r w:rsidRPr="006C7C51">
              <w:rPr>
                <w:rFonts w:ascii="Times New Roman" w:hAnsi="Times New Roman" w:cs="Times New Roman"/>
              </w:rPr>
              <w:t xml:space="preserve">Prekyba </w:t>
            </w:r>
            <w:r w:rsidR="00CC7D52">
              <w:rPr>
                <w:rFonts w:ascii="Times New Roman" w:hAnsi="Times New Roman" w:cs="Times New Roman"/>
              </w:rPr>
              <w:t xml:space="preserve">ūkininkų produkcija, gėlėmis, uogomis, </w:t>
            </w:r>
            <w:r w:rsidR="00CC7D52" w:rsidRPr="00BA5F71">
              <w:rPr>
                <w:rFonts w:ascii="Times New Roman" w:hAnsi="Times New Roman" w:cs="Times New Roman"/>
              </w:rPr>
              <w:t>prieš Kalėdas ir Naujuosius metus – eglutėmis ir jų šakomis</w:t>
            </w:r>
          </w:p>
        </w:tc>
      </w:tr>
      <w:tr w:rsidR="00072CFF" w:rsidRPr="006C7C51" w14:paraId="241679A2" w14:textId="77777777" w:rsidTr="00603C13">
        <w:trPr>
          <w:trHeight w:val="567"/>
        </w:trPr>
        <w:tc>
          <w:tcPr>
            <w:tcW w:w="0" w:type="auto"/>
            <w:hideMark/>
          </w:tcPr>
          <w:p w14:paraId="473FE256" w14:textId="77777777" w:rsidR="008745F7" w:rsidRPr="006C7C51" w:rsidRDefault="008745F7" w:rsidP="008813B5">
            <w:pPr>
              <w:rPr>
                <w:rFonts w:ascii="Times New Roman" w:hAnsi="Times New Roman" w:cs="Times New Roman"/>
              </w:rPr>
            </w:pPr>
            <w:r w:rsidRPr="006C7C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hideMark/>
          </w:tcPr>
          <w:p w14:paraId="78DAE3F7" w14:textId="72C68A23" w:rsidR="008745F7" w:rsidRPr="006C7C51" w:rsidRDefault="00CC7D52" w:rsidP="00881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 šv. Petro ir Povilo bažnyčios</w:t>
            </w:r>
          </w:p>
        </w:tc>
        <w:tc>
          <w:tcPr>
            <w:tcW w:w="3357" w:type="dxa"/>
            <w:hideMark/>
          </w:tcPr>
          <w:p w14:paraId="00687C10" w14:textId="6986B8DA" w:rsidR="008745F7" w:rsidRPr="006C7C51" w:rsidRDefault="00CC7D52" w:rsidP="00881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6" w:type="dxa"/>
            <w:hideMark/>
          </w:tcPr>
          <w:p w14:paraId="436C12B5" w14:textId="52DD6D79" w:rsidR="008745F7" w:rsidRPr="006C7C51" w:rsidRDefault="00752F44" w:rsidP="008813B5">
            <w:pPr>
              <w:rPr>
                <w:rFonts w:ascii="Times New Roman" w:hAnsi="Times New Roman" w:cs="Times New Roman"/>
              </w:rPr>
            </w:pPr>
            <w:r w:rsidRPr="006C7C51">
              <w:rPr>
                <w:rFonts w:ascii="Times New Roman" w:hAnsi="Times New Roman" w:cs="Times New Roman"/>
              </w:rPr>
              <w:t>Prekyba</w:t>
            </w:r>
            <w:r w:rsidR="00CC7D52">
              <w:rPr>
                <w:rFonts w:ascii="Times New Roman" w:hAnsi="Times New Roman" w:cs="Times New Roman"/>
              </w:rPr>
              <w:t xml:space="preserve"> </w:t>
            </w:r>
            <w:r w:rsidRPr="006C7C51">
              <w:rPr>
                <w:rFonts w:ascii="Times New Roman" w:hAnsi="Times New Roman" w:cs="Times New Roman"/>
              </w:rPr>
              <w:t>suvenyrais</w:t>
            </w:r>
            <w:r w:rsidR="00CC7D52">
              <w:rPr>
                <w:rFonts w:ascii="Times New Roman" w:hAnsi="Times New Roman" w:cs="Times New Roman"/>
              </w:rPr>
              <w:t>, religine literatūra, gintaro ir tautodailės dirbiniais, verbomis</w:t>
            </w:r>
          </w:p>
        </w:tc>
      </w:tr>
      <w:tr w:rsidR="00072CFF" w:rsidRPr="006C7C51" w14:paraId="33A82D04" w14:textId="77777777" w:rsidTr="00603C13">
        <w:trPr>
          <w:trHeight w:val="567"/>
        </w:trPr>
        <w:tc>
          <w:tcPr>
            <w:tcW w:w="0" w:type="auto"/>
            <w:hideMark/>
          </w:tcPr>
          <w:p w14:paraId="0D44EF7B" w14:textId="77777777" w:rsidR="008745F7" w:rsidRPr="006C7C51" w:rsidRDefault="008745F7" w:rsidP="008813B5">
            <w:pPr>
              <w:rPr>
                <w:rFonts w:ascii="Times New Roman" w:hAnsi="Times New Roman" w:cs="Times New Roman"/>
              </w:rPr>
            </w:pPr>
            <w:r w:rsidRPr="006C7C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hideMark/>
          </w:tcPr>
          <w:p w14:paraId="28A3FAEE" w14:textId="5FACC01A" w:rsidR="008745F7" w:rsidRPr="006C7C51" w:rsidRDefault="00CC7D52" w:rsidP="00881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lo ir V. Grybo gatvių sankirta, prie parduotuvės ,,Maxima‘‘</w:t>
            </w:r>
          </w:p>
        </w:tc>
        <w:tc>
          <w:tcPr>
            <w:tcW w:w="3357" w:type="dxa"/>
            <w:hideMark/>
          </w:tcPr>
          <w:p w14:paraId="3A70BBAB" w14:textId="0C7CEF3D" w:rsidR="008745F7" w:rsidRDefault="00EC5BD3" w:rsidP="00881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o 2025 04 01 naikinamos 5 prekybos </w:t>
            </w:r>
            <w:r w:rsidR="00385DEB">
              <w:rPr>
                <w:rFonts w:ascii="Times New Roman" w:hAnsi="Times New Roman" w:cs="Times New Roman"/>
              </w:rPr>
              <w:t>vietos</w:t>
            </w:r>
          </w:p>
          <w:p w14:paraId="4C9A1ABC" w14:textId="77777777" w:rsidR="00EC5BD3" w:rsidRDefault="00EC5BD3" w:rsidP="008813B5">
            <w:pPr>
              <w:jc w:val="center"/>
              <w:rPr>
                <w:rFonts w:ascii="Times New Roman" w:hAnsi="Times New Roman" w:cs="Times New Roman"/>
              </w:rPr>
            </w:pPr>
          </w:p>
          <w:p w14:paraId="35DE4D9C" w14:textId="5DF70071" w:rsidR="00EC5BD3" w:rsidRPr="006C7C51" w:rsidRDefault="00EC5BD3" w:rsidP="00EC5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hideMark/>
          </w:tcPr>
          <w:p w14:paraId="2C5428A6" w14:textId="388D382C" w:rsidR="008745F7" w:rsidRPr="006C7C51" w:rsidRDefault="00CC7D52" w:rsidP="008813B5">
            <w:pPr>
              <w:rPr>
                <w:rFonts w:ascii="Times New Roman" w:hAnsi="Times New Roman" w:cs="Times New Roman"/>
              </w:rPr>
            </w:pPr>
            <w:r w:rsidRPr="006C7C51">
              <w:rPr>
                <w:rFonts w:ascii="Times New Roman" w:hAnsi="Times New Roman" w:cs="Times New Roman"/>
              </w:rPr>
              <w:t xml:space="preserve">Prekyba </w:t>
            </w:r>
            <w:r>
              <w:rPr>
                <w:rFonts w:ascii="Times New Roman" w:hAnsi="Times New Roman" w:cs="Times New Roman"/>
              </w:rPr>
              <w:t xml:space="preserve">ūkininkų produkcija, gėlėmis, uogomis, </w:t>
            </w:r>
            <w:r w:rsidRPr="00BA5F71">
              <w:rPr>
                <w:rFonts w:ascii="Times New Roman" w:hAnsi="Times New Roman" w:cs="Times New Roman"/>
              </w:rPr>
              <w:t>prieš Kalėdas ir Naujuosius metus – eglutėmis ir jų šakomis</w:t>
            </w:r>
          </w:p>
        </w:tc>
      </w:tr>
      <w:tr w:rsidR="00072CFF" w:rsidRPr="006C7C51" w14:paraId="555B75AF" w14:textId="77777777" w:rsidTr="00603C13">
        <w:trPr>
          <w:trHeight w:val="567"/>
        </w:trPr>
        <w:tc>
          <w:tcPr>
            <w:tcW w:w="0" w:type="auto"/>
            <w:hideMark/>
          </w:tcPr>
          <w:p w14:paraId="53629497" w14:textId="435F3EAF" w:rsidR="008745F7" w:rsidRPr="006C7C51" w:rsidRDefault="00A90A58" w:rsidP="00881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45F7" w:rsidRPr="006C7C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14:paraId="07EB3EEC" w14:textId="487244F6" w:rsidR="008745F7" w:rsidRPr="006C7C51" w:rsidRDefault="00CC7D52" w:rsidP="00881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takalnio g. ir Klinikų g. sankirta </w:t>
            </w:r>
            <w:r w:rsidRPr="00EA3458">
              <w:rPr>
                <w:rFonts w:ascii="Times New Roman" w:hAnsi="Times New Roman" w:cs="Times New Roman"/>
              </w:rPr>
              <w:t>(ties Klinikų g. 3)</w:t>
            </w:r>
          </w:p>
        </w:tc>
        <w:tc>
          <w:tcPr>
            <w:tcW w:w="3357" w:type="dxa"/>
            <w:hideMark/>
          </w:tcPr>
          <w:p w14:paraId="66D9A3F2" w14:textId="10545AFF" w:rsidR="008745F7" w:rsidRPr="006C7C51" w:rsidRDefault="007E0CED" w:rsidP="00881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6" w:type="dxa"/>
            <w:hideMark/>
          </w:tcPr>
          <w:p w14:paraId="46736E4E" w14:textId="6D367526" w:rsidR="008745F7" w:rsidRPr="006C7C51" w:rsidRDefault="00CB4D6F" w:rsidP="00881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kyba uogomis ir gėlėmis</w:t>
            </w:r>
          </w:p>
        </w:tc>
      </w:tr>
      <w:tr w:rsidR="00072CFF" w:rsidRPr="006C7C51" w14:paraId="4625943B" w14:textId="77777777" w:rsidTr="00603C13">
        <w:trPr>
          <w:trHeight w:val="567"/>
        </w:trPr>
        <w:tc>
          <w:tcPr>
            <w:tcW w:w="0" w:type="auto"/>
            <w:hideMark/>
          </w:tcPr>
          <w:p w14:paraId="7DF1E6E2" w14:textId="3F913374" w:rsidR="008745F7" w:rsidRPr="006C7C51" w:rsidRDefault="00A90A58" w:rsidP="00881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745F7" w:rsidRPr="006C7C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14:paraId="44336CC1" w14:textId="1F338D16" w:rsidR="008745F7" w:rsidRPr="006C7C51" w:rsidRDefault="00CB4D6F" w:rsidP="00881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antiškių kapinės</w:t>
            </w:r>
          </w:p>
        </w:tc>
        <w:tc>
          <w:tcPr>
            <w:tcW w:w="3357" w:type="dxa"/>
            <w:hideMark/>
          </w:tcPr>
          <w:p w14:paraId="0BE3431C" w14:textId="04B34D54" w:rsidR="008745F7" w:rsidRDefault="002A47E3" w:rsidP="00881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o 2025 04 01 naikinama </w:t>
            </w:r>
            <w:r w:rsidR="00072CFF">
              <w:rPr>
                <w:rFonts w:ascii="Times New Roman" w:hAnsi="Times New Roman" w:cs="Times New Roman"/>
              </w:rPr>
              <w:t xml:space="preserve">16 vietų šventinės prekybos metu (Motinos dienos savaitgalis, įskaitant penktadienį, Tėvo dienos savaitgalis, įskaitant penktadienį, </w:t>
            </w:r>
            <w:r w:rsidR="00CB4D6F">
              <w:rPr>
                <w:rFonts w:ascii="Times New Roman" w:hAnsi="Times New Roman" w:cs="Times New Roman"/>
              </w:rPr>
              <w:t>Vėlinių</w:t>
            </w:r>
            <w:r w:rsidR="00072CFF">
              <w:rPr>
                <w:rFonts w:ascii="Times New Roman" w:hAnsi="Times New Roman" w:cs="Times New Roman"/>
              </w:rPr>
              <w:t xml:space="preserve"> meto prekyba nuo spalio 1 d. iki lapkričio 2 d., </w:t>
            </w:r>
          </w:p>
          <w:p w14:paraId="03DFFD50" w14:textId="19F36ECC" w:rsidR="00CB4D6F" w:rsidRPr="006C7C51" w:rsidRDefault="00CB4D6F" w:rsidP="00881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hideMark/>
          </w:tcPr>
          <w:p w14:paraId="43058755" w14:textId="3DCC1F60" w:rsidR="008745F7" w:rsidRPr="005C7FBD" w:rsidRDefault="00CB4D6F" w:rsidP="008813B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C7C51">
              <w:rPr>
                <w:rFonts w:ascii="Times New Roman" w:hAnsi="Times New Roman" w:cs="Times New Roman"/>
              </w:rPr>
              <w:t>Prekyba gėlėmis</w:t>
            </w:r>
            <w:r>
              <w:rPr>
                <w:rFonts w:ascii="Times New Roman" w:hAnsi="Times New Roman" w:cs="Times New Roman"/>
              </w:rPr>
              <w:t>, žvakėmis. Vėlinių metu kava ir arbata bei karšti užkandžiai</w:t>
            </w:r>
          </w:p>
        </w:tc>
      </w:tr>
      <w:tr w:rsidR="00072CFF" w:rsidRPr="006C7C51" w14:paraId="44E8A357" w14:textId="77777777" w:rsidTr="00603C13">
        <w:trPr>
          <w:trHeight w:val="567"/>
        </w:trPr>
        <w:tc>
          <w:tcPr>
            <w:tcW w:w="0" w:type="auto"/>
            <w:hideMark/>
          </w:tcPr>
          <w:p w14:paraId="2AB478CC" w14:textId="1A41ACBD" w:rsidR="008745F7" w:rsidRPr="006C7C51" w:rsidRDefault="00A90A58" w:rsidP="00881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745F7" w:rsidRPr="006C7C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3306EF80" w14:textId="3D5CB2A8" w:rsidR="008745F7" w:rsidRPr="006C7C51" w:rsidRDefault="005C7FBD" w:rsidP="00B6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kalnio g. 80-84</w:t>
            </w:r>
          </w:p>
        </w:tc>
        <w:tc>
          <w:tcPr>
            <w:tcW w:w="3357" w:type="dxa"/>
            <w:hideMark/>
          </w:tcPr>
          <w:p w14:paraId="2C1EC131" w14:textId="39F1C098" w:rsidR="008745F7" w:rsidRPr="006C7C51" w:rsidRDefault="00987147" w:rsidP="00881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96" w:type="dxa"/>
            <w:hideMark/>
          </w:tcPr>
          <w:p w14:paraId="32E6376A" w14:textId="4A6378E4" w:rsidR="008745F7" w:rsidRPr="006C7C51" w:rsidRDefault="00987147" w:rsidP="008813B5">
            <w:pPr>
              <w:rPr>
                <w:rFonts w:ascii="Times New Roman" w:hAnsi="Times New Roman" w:cs="Times New Roman"/>
              </w:rPr>
            </w:pPr>
            <w:r w:rsidRPr="006C7C51">
              <w:rPr>
                <w:rFonts w:ascii="Times New Roman" w:hAnsi="Times New Roman" w:cs="Times New Roman"/>
              </w:rPr>
              <w:t xml:space="preserve">Prekyba </w:t>
            </w:r>
            <w:r>
              <w:rPr>
                <w:rFonts w:ascii="Times New Roman" w:hAnsi="Times New Roman" w:cs="Times New Roman"/>
              </w:rPr>
              <w:t xml:space="preserve">ūkininkų produkcija, gėlėmis, uogomis, daržovėmis, vaisiais, konditerijos gaminiais, </w:t>
            </w:r>
            <w:r w:rsidRPr="00BA5F71">
              <w:rPr>
                <w:rFonts w:ascii="Times New Roman" w:hAnsi="Times New Roman" w:cs="Times New Roman"/>
              </w:rPr>
              <w:t>prieš Kalėdas ir Naujuosius metus – eglutėmis ir jų šakomis</w:t>
            </w:r>
          </w:p>
        </w:tc>
      </w:tr>
      <w:tr w:rsidR="00072CFF" w:rsidRPr="006C7C51" w14:paraId="4A1DD6B2" w14:textId="77777777" w:rsidTr="00603C13">
        <w:trPr>
          <w:trHeight w:val="567"/>
        </w:trPr>
        <w:tc>
          <w:tcPr>
            <w:tcW w:w="0" w:type="auto"/>
            <w:hideMark/>
          </w:tcPr>
          <w:p w14:paraId="2BCF2589" w14:textId="7E9FBC6A" w:rsidR="008745F7" w:rsidRPr="006C7C51" w:rsidRDefault="00A90A58" w:rsidP="00881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745F7" w:rsidRPr="00E21D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14:paraId="57B9B233" w14:textId="516E65B6" w:rsidR="008745F7" w:rsidRPr="006C7C51" w:rsidRDefault="00987147" w:rsidP="00B6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kalnio g. 59 (automobilių aikštelė šalia poliklinikos)</w:t>
            </w:r>
          </w:p>
        </w:tc>
        <w:tc>
          <w:tcPr>
            <w:tcW w:w="3357" w:type="dxa"/>
            <w:hideMark/>
          </w:tcPr>
          <w:p w14:paraId="09F62DD7" w14:textId="61DC9991" w:rsidR="008745F7" w:rsidRPr="006C7C51" w:rsidRDefault="00EC5BD3" w:rsidP="00881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96" w:type="dxa"/>
            <w:hideMark/>
          </w:tcPr>
          <w:p w14:paraId="68CE49F1" w14:textId="381A2768" w:rsidR="00987147" w:rsidRDefault="00EC5BD3" w:rsidP="00881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vietų p</w:t>
            </w:r>
            <w:r w:rsidR="00987147">
              <w:rPr>
                <w:rFonts w:ascii="Times New Roman" w:hAnsi="Times New Roman" w:cs="Times New Roman"/>
              </w:rPr>
              <w:t>rekyba tik šeštadieniais</w:t>
            </w:r>
            <w:r>
              <w:rPr>
                <w:rFonts w:ascii="Times New Roman" w:hAnsi="Times New Roman" w:cs="Times New Roman"/>
              </w:rPr>
              <w:t xml:space="preserve">, 4 nuolatinės prekybos vietos - </w:t>
            </w:r>
            <w:r w:rsidR="00987147">
              <w:rPr>
                <w:rFonts w:ascii="Times New Roman" w:hAnsi="Times New Roman" w:cs="Times New Roman"/>
              </w:rPr>
              <w:t>p</w:t>
            </w:r>
            <w:r w:rsidR="00987147" w:rsidRPr="006C7C51">
              <w:rPr>
                <w:rFonts w:ascii="Times New Roman" w:hAnsi="Times New Roman" w:cs="Times New Roman"/>
              </w:rPr>
              <w:t xml:space="preserve">rekyba </w:t>
            </w:r>
            <w:r w:rsidR="00987147">
              <w:rPr>
                <w:rFonts w:ascii="Times New Roman" w:hAnsi="Times New Roman" w:cs="Times New Roman"/>
              </w:rPr>
              <w:t>ūkininkų produkcija, gėlėmis, uogomis, daržovėmis, vaisiais, konditerijos gaminiais.</w:t>
            </w:r>
          </w:p>
          <w:p w14:paraId="44494661" w14:textId="4FBEDF3B" w:rsidR="008745F7" w:rsidRPr="006C7C51" w:rsidRDefault="00987147" w:rsidP="008813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</w:t>
            </w:r>
            <w:r w:rsidRPr="00BA5F71">
              <w:rPr>
                <w:rFonts w:ascii="Times New Roman" w:hAnsi="Times New Roman" w:cs="Times New Roman"/>
              </w:rPr>
              <w:t>rieš Kalėdas ir Naujuosius metus – eglutėmis ir jų šakomis</w:t>
            </w:r>
          </w:p>
        </w:tc>
      </w:tr>
      <w:tr w:rsidR="00072CFF" w:rsidRPr="006C7C51" w14:paraId="460ECE81" w14:textId="77777777" w:rsidTr="00603C13">
        <w:trPr>
          <w:trHeight w:val="567"/>
        </w:trPr>
        <w:tc>
          <w:tcPr>
            <w:tcW w:w="0" w:type="auto"/>
            <w:hideMark/>
          </w:tcPr>
          <w:p w14:paraId="75C2543C" w14:textId="5DA1F442" w:rsidR="00080C45" w:rsidRPr="006C7C51" w:rsidRDefault="00A90A58" w:rsidP="0008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080C45" w:rsidRPr="006C7C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14:paraId="3B267F61" w14:textId="73087370" w:rsidR="00080C45" w:rsidRPr="006C7C51" w:rsidRDefault="00987147" w:rsidP="0008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kalnio g. 78</w:t>
            </w:r>
          </w:p>
        </w:tc>
        <w:tc>
          <w:tcPr>
            <w:tcW w:w="3357" w:type="dxa"/>
            <w:hideMark/>
          </w:tcPr>
          <w:p w14:paraId="4EF17033" w14:textId="3C598E3A" w:rsidR="00080C45" w:rsidRPr="006C7C51" w:rsidRDefault="00987147" w:rsidP="00080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6" w:type="dxa"/>
            <w:hideMark/>
          </w:tcPr>
          <w:p w14:paraId="1F6A24B4" w14:textId="5E8E4592" w:rsidR="00080C45" w:rsidRPr="006C7C51" w:rsidRDefault="00987147" w:rsidP="0008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C7C51">
              <w:rPr>
                <w:rFonts w:ascii="Times New Roman" w:hAnsi="Times New Roman" w:cs="Times New Roman"/>
              </w:rPr>
              <w:t xml:space="preserve">rekyba </w:t>
            </w:r>
            <w:r>
              <w:rPr>
                <w:rFonts w:ascii="Times New Roman" w:hAnsi="Times New Roman" w:cs="Times New Roman"/>
              </w:rPr>
              <w:t>ūkininkų produkcija, gėlėmis, uogomis, daržovėmis, vaisiais, konditerijos gaminiais.</w:t>
            </w:r>
          </w:p>
        </w:tc>
      </w:tr>
      <w:tr w:rsidR="00EA3458" w:rsidRPr="00EA3458" w14:paraId="7C3F1B92" w14:textId="77777777" w:rsidTr="00603C13">
        <w:trPr>
          <w:trHeight w:val="567"/>
        </w:trPr>
        <w:tc>
          <w:tcPr>
            <w:tcW w:w="0" w:type="auto"/>
            <w:hideMark/>
          </w:tcPr>
          <w:p w14:paraId="4114FEC9" w14:textId="17848E8D" w:rsidR="00080C45" w:rsidRPr="00EA3458" w:rsidRDefault="00A90A58" w:rsidP="0008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80C45" w:rsidRPr="00EA34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14:paraId="5D7F2947" w14:textId="097CAD4E" w:rsidR="00080C45" w:rsidRPr="00EA3458" w:rsidRDefault="00C37D80" w:rsidP="00080C45">
            <w:pPr>
              <w:rPr>
                <w:rFonts w:ascii="Times New Roman" w:hAnsi="Times New Roman" w:cs="Times New Roman"/>
              </w:rPr>
            </w:pPr>
            <w:r w:rsidRPr="00EA3458">
              <w:rPr>
                <w:rFonts w:ascii="Times New Roman" w:hAnsi="Times New Roman" w:cs="Times New Roman"/>
              </w:rPr>
              <w:t>Valakupių p</w:t>
            </w:r>
            <w:r w:rsidR="00EA3458" w:rsidRPr="00EA3458">
              <w:rPr>
                <w:rFonts w:ascii="Times New Roman" w:hAnsi="Times New Roman" w:cs="Times New Roman"/>
              </w:rPr>
              <w:t xml:space="preserve">aplūdimys I ir II </w:t>
            </w:r>
          </w:p>
        </w:tc>
        <w:tc>
          <w:tcPr>
            <w:tcW w:w="3357" w:type="dxa"/>
            <w:hideMark/>
          </w:tcPr>
          <w:p w14:paraId="725F74D6" w14:textId="77777777" w:rsidR="00080C45" w:rsidRPr="00EA3458" w:rsidRDefault="00080C45" w:rsidP="00080C45">
            <w:pPr>
              <w:jc w:val="center"/>
              <w:rPr>
                <w:rFonts w:ascii="Times New Roman" w:hAnsi="Times New Roman" w:cs="Times New Roman"/>
              </w:rPr>
            </w:pPr>
            <w:r w:rsidRPr="00EA34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6" w:type="dxa"/>
            <w:hideMark/>
          </w:tcPr>
          <w:p w14:paraId="53123319" w14:textId="6FFF6A81" w:rsidR="00080C45" w:rsidRPr="00EA3458" w:rsidRDefault="00C37D80" w:rsidP="00080C45">
            <w:pPr>
              <w:rPr>
                <w:rFonts w:ascii="Times New Roman" w:hAnsi="Times New Roman" w:cs="Times New Roman"/>
              </w:rPr>
            </w:pPr>
            <w:r w:rsidRPr="00EA3458">
              <w:rPr>
                <w:rFonts w:ascii="Times New Roman" w:hAnsi="Times New Roman" w:cs="Times New Roman"/>
              </w:rPr>
              <w:t>Prekyba gaiviaisiais gėrimais, ledais, užkandžiais</w:t>
            </w:r>
          </w:p>
        </w:tc>
      </w:tr>
      <w:tr w:rsidR="00072CFF" w:rsidRPr="006C7C51" w14:paraId="768069A7" w14:textId="77777777" w:rsidTr="00603C13">
        <w:trPr>
          <w:trHeight w:val="567"/>
        </w:trPr>
        <w:tc>
          <w:tcPr>
            <w:tcW w:w="0" w:type="auto"/>
            <w:hideMark/>
          </w:tcPr>
          <w:p w14:paraId="1C11B9E9" w14:textId="42FE1940" w:rsidR="00080C45" w:rsidRPr="006C7C51" w:rsidRDefault="006C5600" w:rsidP="0008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0A58">
              <w:rPr>
                <w:rFonts w:ascii="Times New Roman" w:hAnsi="Times New Roman" w:cs="Times New Roman"/>
              </w:rPr>
              <w:t>0</w:t>
            </w:r>
            <w:r w:rsidR="00080C45" w:rsidRPr="006C7C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14:paraId="6F15DB82" w14:textId="2BEBD962" w:rsidR="00080C45" w:rsidRPr="00EA3458" w:rsidRDefault="00C37D80" w:rsidP="00080C45">
            <w:pPr>
              <w:rPr>
                <w:rFonts w:ascii="Times New Roman" w:hAnsi="Times New Roman" w:cs="Times New Roman"/>
              </w:rPr>
            </w:pPr>
            <w:r w:rsidRPr="00EA3458">
              <w:rPr>
                <w:rFonts w:ascii="Times New Roman" w:hAnsi="Times New Roman" w:cs="Times New Roman"/>
              </w:rPr>
              <w:t>Tapelių ežeras</w:t>
            </w:r>
          </w:p>
        </w:tc>
        <w:tc>
          <w:tcPr>
            <w:tcW w:w="3357" w:type="dxa"/>
            <w:hideMark/>
          </w:tcPr>
          <w:p w14:paraId="34930F73" w14:textId="098CAC9E" w:rsidR="00080C45" w:rsidRPr="00EA3458" w:rsidRDefault="00C37D80" w:rsidP="00080C45">
            <w:pPr>
              <w:jc w:val="center"/>
              <w:rPr>
                <w:rFonts w:ascii="Times New Roman" w:hAnsi="Times New Roman" w:cs="Times New Roman"/>
              </w:rPr>
            </w:pPr>
            <w:r w:rsidRPr="00EA34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6" w:type="dxa"/>
            <w:hideMark/>
          </w:tcPr>
          <w:p w14:paraId="08C4871F" w14:textId="34A5B86C" w:rsidR="00080C45" w:rsidRPr="006C7C51" w:rsidRDefault="00C37D80" w:rsidP="0008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kyba gaiviaisiais gėrimais, ledais, užkandžiais</w:t>
            </w:r>
          </w:p>
        </w:tc>
      </w:tr>
      <w:tr w:rsidR="00072CFF" w:rsidRPr="006C7C51" w14:paraId="7E9F7945" w14:textId="77777777" w:rsidTr="00603C13">
        <w:trPr>
          <w:trHeight w:val="567"/>
        </w:trPr>
        <w:tc>
          <w:tcPr>
            <w:tcW w:w="0" w:type="auto"/>
            <w:hideMark/>
          </w:tcPr>
          <w:p w14:paraId="3762311E" w14:textId="1EE5BE30" w:rsidR="00080C45" w:rsidRPr="006C7C51" w:rsidRDefault="00080C45" w:rsidP="00080C45">
            <w:pPr>
              <w:rPr>
                <w:rFonts w:ascii="Times New Roman" w:hAnsi="Times New Roman" w:cs="Times New Roman"/>
              </w:rPr>
            </w:pPr>
            <w:r w:rsidRPr="006C7C51">
              <w:rPr>
                <w:rFonts w:ascii="Times New Roman" w:hAnsi="Times New Roman" w:cs="Times New Roman"/>
              </w:rPr>
              <w:t>1</w:t>
            </w:r>
            <w:r w:rsidR="00A90A58">
              <w:rPr>
                <w:rFonts w:ascii="Times New Roman" w:hAnsi="Times New Roman" w:cs="Times New Roman"/>
              </w:rPr>
              <w:t>1</w:t>
            </w:r>
            <w:r w:rsidRPr="006C7C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14:paraId="09F1762F" w14:textId="75617C6C" w:rsidR="00080C45" w:rsidRPr="006C7C51" w:rsidRDefault="00C37D80" w:rsidP="00B6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žio ežeras</w:t>
            </w:r>
          </w:p>
        </w:tc>
        <w:tc>
          <w:tcPr>
            <w:tcW w:w="3357" w:type="dxa"/>
            <w:hideMark/>
          </w:tcPr>
          <w:p w14:paraId="0F4FA70B" w14:textId="50D14E47" w:rsidR="00080C45" w:rsidRPr="006C7C51" w:rsidRDefault="00DC14B1" w:rsidP="00080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6" w:type="dxa"/>
            <w:hideMark/>
          </w:tcPr>
          <w:p w14:paraId="75C3139B" w14:textId="52897151" w:rsidR="00C37D80" w:rsidRPr="00AB61BA" w:rsidRDefault="00C37D80" w:rsidP="00080C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Prekyba gaiviaisiais gėrimais, ledais, užkandžiais</w:t>
            </w:r>
          </w:p>
          <w:p w14:paraId="7DC80CC9" w14:textId="08229993" w:rsidR="00C37D80" w:rsidRPr="006C7C51" w:rsidRDefault="00C37D80" w:rsidP="00080C45">
            <w:pPr>
              <w:rPr>
                <w:rFonts w:ascii="Times New Roman" w:hAnsi="Times New Roman" w:cs="Times New Roman"/>
              </w:rPr>
            </w:pPr>
          </w:p>
        </w:tc>
      </w:tr>
      <w:tr w:rsidR="00072CFF" w:rsidRPr="006C7C51" w14:paraId="5D0CF712" w14:textId="77777777" w:rsidTr="00603C13">
        <w:trPr>
          <w:trHeight w:val="567"/>
        </w:trPr>
        <w:tc>
          <w:tcPr>
            <w:tcW w:w="0" w:type="auto"/>
            <w:hideMark/>
          </w:tcPr>
          <w:p w14:paraId="46FC4ED1" w14:textId="07685EFE" w:rsidR="00080C45" w:rsidRPr="006C7C51" w:rsidRDefault="00080C45" w:rsidP="00080C45">
            <w:pPr>
              <w:rPr>
                <w:rFonts w:ascii="Times New Roman" w:hAnsi="Times New Roman" w:cs="Times New Roman"/>
              </w:rPr>
            </w:pPr>
            <w:r w:rsidRPr="006C7C51">
              <w:rPr>
                <w:rFonts w:ascii="Times New Roman" w:hAnsi="Times New Roman" w:cs="Times New Roman"/>
              </w:rPr>
              <w:t>1</w:t>
            </w:r>
            <w:r w:rsidR="00A90A58">
              <w:rPr>
                <w:rFonts w:ascii="Times New Roman" w:hAnsi="Times New Roman" w:cs="Times New Roman"/>
              </w:rPr>
              <w:t>2</w:t>
            </w:r>
            <w:r w:rsidRPr="006C7C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14:paraId="3C135034" w14:textId="4BEE86FA" w:rsidR="00080C45" w:rsidRPr="006C7C51" w:rsidRDefault="00C37D80" w:rsidP="0008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enčinės pl.</w:t>
            </w:r>
            <w:r w:rsidR="00AB61BA">
              <w:rPr>
                <w:rFonts w:ascii="Times New Roman" w:hAnsi="Times New Roman" w:cs="Times New Roman"/>
              </w:rPr>
              <w:t xml:space="preserve">1C </w:t>
            </w:r>
            <w:r>
              <w:rPr>
                <w:rFonts w:ascii="Times New Roman" w:hAnsi="Times New Roman" w:cs="Times New Roman"/>
              </w:rPr>
              <w:t xml:space="preserve">(ties </w:t>
            </w:r>
            <w:r w:rsidRPr="00AB61BA">
              <w:rPr>
                <w:rFonts w:ascii="Times New Roman" w:hAnsi="Times New Roman" w:cs="Times New Roman"/>
              </w:rPr>
              <w:t>troleibusų žiedu)</w:t>
            </w:r>
          </w:p>
        </w:tc>
        <w:tc>
          <w:tcPr>
            <w:tcW w:w="3357" w:type="dxa"/>
            <w:hideMark/>
          </w:tcPr>
          <w:p w14:paraId="4BF8B1BB" w14:textId="77777777" w:rsidR="00080C45" w:rsidRPr="006C7C51" w:rsidRDefault="00080C45" w:rsidP="00080C45">
            <w:pPr>
              <w:jc w:val="center"/>
              <w:rPr>
                <w:rFonts w:ascii="Times New Roman" w:hAnsi="Times New Roman" w:cs="Times New Roman"/>
              </w:rPr>
            </w:pPr>
            <w:r w:rsidRPr="006C7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6" w:type="dxa"/>
            <w:hideMark/>
          </w:tcPr>
          <w:p w14:paraId="1EC740C8" w14:textId="5AAE8F61" w:rsidR="00080C45" w:rsidRPr="006C7C51" w:rsidRDefault="00C37D80" w:rsidP="0008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kyba</w:t>
            </w:r>
            <w:r w:rsidR="00994813">
              <w:rPr>
                <w:rFonts w:ascii="Times New Roman" w:hAnsi="Times New Roman" w:cs="Times New Roman"/>
              </w:rPr>
              <w:t xml:space="preserve"> sezono metu</w:t>
            </w:r>
            <w:r>
              <w:rPr>
                <w:rFonts w:ascii="Times New Roman" w:hAnsi="Times New Roman" w:cs="Times New Roman"/>
              </w:rPr>
              <w:t xml:space="preserve"> uogomis, vaisiais, daržovėmis, gėlėmis</w:t>
            </w:r>
          </w:p>
        </w:tc>
      </w:tr>
      <w:tr w:rsidR="00072CFF" w:rsidRPr="006C7C51" w14:paraId="6B29B0D2" w14:textId="77777777" w:rsidTr="00603C13">
        <w:trPr>
          <w:trHeight w:val="567"/>
        </w:trPr>
        <w:tc>
          <w:tcPr>
            <w:tcW w:w="0" w:type="auto"/>
            <w:hideMark/>
          </w:tcPr>
          <w:p w14:paraId="556F5324" w14:textId="076B2AD6" w:rsidR="00080C45" w:rsidRPr="006C7C51" w:rsidRDefault="00080C45" w:rsidP="00080C45">
            <w:pPr>
              <w:rPr>
                <w:rFonts w:ascii="Times New Roman" w:hAnsi="Times New Roman" w:cs="Times New Roman"/>
              </w:rPr>
            </w:pPr>
            <w:r w:rsidRPr="006C7C51">
              <w:rPr>
                <w:rFonts w:ascii="Times New Roman" w:hAnsi="Times New Roman" w:cs="Times New Roman"/>
              </w:rPr>
              <w:t>1</w:t>
            </w:r>
            <w:r w:rsidR="00A90A58">
              <w:rPr>
                <w:rFonts w:ascii="Times New Roman" w:hAnsi="Times New Roman" w:cs="Times New Roman"/>
              </w:rPr>
              <w:t>3</w:t>
            </w:r>
            <w:r w:rsidRPr="006C7C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14:paraId="2AD5719C" w14:textId="3607771E" w:rsidR="00080C45" w:rsidRPr="006C7C51" w:rsidRDefault="00994813" w:rsidP="0008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šupio g. šalia Rokantiškių kapinių</w:t>
            </w:r>
          </w:p>
        </w:tc>
        <w:tc>
          <w:tcPr>
            <w:tcW w:w="3357" w:type="dxa"/>
            <w:hideMark/>
          </w:tcPr>
          <w:p w14:paraId="597425DE" w14:textId="3A35173B" w:rsidR="00080C45" w:rsidRPr="006C7C51" w:rsidRDefault="00994813" w:rsidP="00080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6" w:type="dxa"/>
            <w:hideMark/>
          </w:tcPr>
          <w:p w14:paraId="57DD9854" w14:textId="56F739D5" w:rsidR="00080C45" w:rsidRPr="006C7C51" w:rsidRDefault="004C45B5" w:rsidP="00080C45">
            <w:pPr>
              <w:rPr>
                <w:rFonts w:ascii="Times New Roman" w:hAnsi="Times New Roman" w:cs="Times New Roman"/>
              </w:rPr>
            </w:pPr>
            <w:r w:rsidRPr="006C7C51">
              <w:rPr>
                <w:rFonts w:ascii="Times New Roman" w:hAnsi="Times New Roman" w:cs="Times New Roman"/>
              </w:rPr>
              <w:t>Prekyba gėlėmis</w:t>
            </w:r>
            <w:r>
              <w:rPr>
                <w:rFonts w:ascii="Times New Roman" w:hAnsi="Times New Roman" w:cs="Times New Roman"/>
              </w:rPr>
              <w:t>, žvakėmis Vėlinių metu.</w:t>
            </w:r>
          </w:p>
        </w:tc>
      </w:tr>
      <w:tr w:rsidR="00072CFF" w:rsidRPr="006C7C51" w14:paraId="2BD97DF5" w14:textId="77777777" w:rsidTr="00603C13">
        <w:trPr>
          <w:trHeight w:val="567"/>
        </w:trPr>
        <w:tc>
          <w:tcPr>
            <w:tcW w:w="0" w:type="auto"/>
            <w:hideMark/>
          </w:tcPr>
          <w:p w14:paraId="39714E1E" w14:textId="68EA67ED" w:rsidR="00080C45" w:rsidRPr="006C7C51" w:rsidRDefault="00080C45" w:rsidP="00080C45">
            <w:pPr>
              <w:rPr>
                <w:rFonts w:ascii="Times New Roman" w:hAnsi="Times New Roman" w:cs="Times New Roman"/>
              </w:rPr>
            </w:pPr>
            <w:r w:rsidRPr="006C7C51">
              <w:rPr>
                <w:rFonts w:ascii="Times New Roman" w:hAnsi="Times New Roman" w:cs="Times New Roman"/>
              </w:rPr>
              <w:t>1</w:t>
            </w:r>
            <w:r w:rsidR="00A90A58">
              <w:rPr>
                <w:rFonts w:ascii="Times New Roman" w:hAnsi="Times New Roman" w:cs="Times New Roman"/>
              </w:rPr>
              <w:t>4</w:t>
            </w:r>
            <w:r w:rsidRPr="006C7C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14:paraId="4ACEA90B" w14:textId="06E582DD" w:rsidR="00080C45" w:rsidRPr="00AB61BA" w:rsidRDefault="004C45B5" w:rsidP="00080C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Nemenčinės pl</w:t>
            </w:r>
            <w:r w:rsidRPr="00AB61BA">
              <w:rPr>
                <w:rFonts w:ascii="Times New Roman" w:hAnsi="Times New Roman" w:cs="Times New Roman"/>
              </w:rPr>
              <w:t>.</w:t>
            </w:r>
            <w:r w:rsidR="00FB7B48" w:rsidRPr="00AB61BA">
              <w:rPr>
                <w:rFonts w:ascii="Times New Roman" w:hAnsi="Times New Roman" w:cs="Times New Roman"/>
              </w:rPr>
              <w:t xml:space="preserve"> 33</w:t>
            </w:r>
            <w:r w:rsidRPr="00AB61B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ikštelėje prie ,,Maximos</w:t>
            </w:r>
            <w:r w:rsidR="00AB61BA">
              <w:rPr>
                <w:rFonts w:ascii="Times New Roman" w:hAnsi="Times New Roman" w:cs="Times New Roman"/>
                <w:lang w:val="en-US"/>
              </w:rPr>
              <w:t xml:space="preserve">” </w:t>
            </w:r>
          </w:p>
        </w:tc>
        <w:tc>
          <w:tcPr>
            <w:tcW w:w="3357" w:type="dxa"/>
            <w:hideMark/>
          </w:tcPr>
          <w:p w14:paraId="7537E428" w14:textId="1AEB1FA9" w:rsidR="00080C45" w:rsidRPr="006C7C51" w:rsidRDefault="00042F91" w:rsidP="00080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6" w:type="dxa"/>
            <w:hideMark/>
          </w:tcPr>
          <w:p w14:paraId="7C38D893" w14:textId="492A5A0E" w:rsidR="00D11E06" w:rsidRPr="006C7C51" w:rsidRDefault="00D11E06" w:rsidP="0008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A5F71">
              <w:rPr>
                <w:rFonts w:ascii="Times New Roman" w:hAnsi="Times New Roman" w:cs="Times New Roman"/>
              </w:rPr>
              <w:t>rieš Kalėdas ir Naujuosius metus – eglutėmis ir jų šakomis</w:t>
            </w:r>
          </w:p>
        </w:tc>
      </w:tr>
      <w:tr w:rsidR="00072CFF" w:rsidRPr="006C7C51" w14:paraId="139E02EE" w14:textId="77777777" w:rsidTr="00603C13">
        <w:trPr>
          <w:trHeight w:val="567"/>
        </w:trPr>
        <w:tc>
          <w:tcPr>
            <w:tcW w:w="0" w:type="auto"/>
            <w:hideMark/>
          </w:tcPr>
          <w:p w14:paraId="51C1F1E6" w14:textId="7180E707" w:rsidR="00080C45" w:rsidRPr="006C7C51" w:rsidRDefault="00080C45" w:rsidP="00080C45">
            <w:pPr>
              <w:rPr>
                <w:rFonts w:ascii="Times New Roman" w:hAnsi="Times New Roman" w:cs="Times New Roman"/>
              </w:rPr>
            </w:pPr>
            <w:r w:rsidRPr="006C7C51">
              <w:rPr>
                <w:rFonts w:ascii="Times New Roman" w:hAnsi="Times New Roman" w:cs="Times New Roman"/>
              </w:rPr>
              <w:t>1</w:t>
            </w:r>
            <w:r w:rsidR="00A90A58">
              <w:rPr>
                <w:rFonts w:ascii="Times New Roman" w:hAnsi="Times New Roman" w:cs="Times New Roman"/>
              </w:rPr>
              <w:t>5</w:t>
            </w:r>
            <w:r w:rsidRPr="006C7C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14:paraId="1869F2DA" w14:textId="1677DD4E" w:rsidR="00080C45" w:rsidRPr="006C7C51" w:rsidRDefault="007A2B1B" w:rsidP="0008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akų g. 9</w:t>
            </w:r>
          </w:p>
        </w:tc>
        <w:tc>
          <w:tcPr>
            <w:tcW w:w="3357" w:type="dxa"/>
            <w:hideMark/>
          </w:tcPr>
          <w:p w14:paraId="3396570F" w14:textId="77777777" w:rsidR="00080C45" w:rsidRPr="006C7C51" w:rsidRDefault="00080C45" w:rsidP="00080C45">
            <w:pPr>
              <w:jc w:val="center"/>
              <w:rPr>
                <w:rFonts w:ascii="Times New Roman" w:hAnsi="Times New Roman" w:cs="Times New Roman"/>
              </w:rPr>
            </w:pPr>
            <w:r w:rsidRPr="006C7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6" w:type="dxa"/>
            <w:hideMark/>
          </w:tcPr>
          <w:p w14:paraId="2996A754" w14:textId="6819F09B" w:rsidR="00080C45" w:rsidRPr="006C7C51" w:rsidRDefault="007A2B1B" w:rsidP="0008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kyba gėlėmis tik švenčių metu, ne ilgiau 3 dienas iš eilės</w:t>
            </w:r>
          </w:p>
        </w:tc>
      </w:tr>
      <w:tr w:rsidR="00072CFF" w:rsidRPr="006C7C51" w14:paraId="2372E8C1" w14:textId="77777777" w:rsidTr="00603C13">
        <w:trPr>
          <w:trHeight w:val="567"/>
        </w:trPr>
        <w:tc>
          <w:tcPr>
            <w:tcW w:w="0" w:type="auto"/>
            <w:hideMark/>
          </w:tcPr>
          <w:p w14:paraId="2FE32DE4" w14:textId="25C977C6" w:rsidR="00080C45" w:rsidRPr="006C7C51" w:rsidRDefault="00080C45" w:rsidP="00080C45">
            <w:pPr>
              <w:rPr>
                <w:rFonts w:ascii="Times New Roman" w:hAnsi="Times New Roman" w:cs="Times New Roman"/>
              </w:rPr>
            </w:pPr>
            <w:r w:rsidRPr="006C7C51">
              <w:rPr>
                <w:rFonts w:ascii="Times New Roman" w:hAnsi="Times New Roman" w:cs="Times New Roman"/>
              </w:rPr>
              <w:t>1</w:t>
            </w:r>
            <w:r w:rsidR="00A90A58">
              <w:rPr>
                <w:rFonts w:ascii="Times New Roman" w:hAnsi="Times New Roman" w:cs="Times New Roman"/>
              </w:rPr>
              <w:t>6</w:t>
            </w:r>
            <w:r w:rsidRPr="006C7C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14:paraId="39645DF8" w14:textId="0A1118B1" w:rsidR="00080C45" w:rsidRPr="006C7C51" w:rsidRDefault="004C45B5" w:rsidP="0008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kalnio g. 73 (prie IKI parduotuvės)</w:t>
            </w:r>
          </w:p>
        </w:tc>
        <w:tc>
          <w:tcPr>
            <w:tcW w:w="3357" w:type="dxa"/>
            <w:hideMark/>
          </w:tcPr>
          <w:p w14:paraId="5A75BA46" w14:textId="3AE9FB1C" w:rsidR="00080C45" w:rsidRPr="006C7C51" w:rsidRDefault="004C45B5" w:rsidP="00080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6" w:type="dxa"/>
            <w:hideMark/>
          </w:tcPr>
          <w:p w14:paraId="7177FEB2" w14:textId="60621337" w:rsidR="00080C45" w:rsidRPr="006C7C51" w:rsidRDefault="004C45B5" w:rsidP="0008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kyba sezono metu uogomis, vaisiais, daržovėmis, gėlėmis</w:t>
            </w:r>
          </w:p>
        </w:tc>
      </w:tr>
      <w:tr w:rsidR="00072CFF" w:rsidRPr="006C7C51" w14:paraId="230C34F7" w14:textId="77777777" w:rsidTr="00603C13">
        <w:trPr>
          <w:trHeight w:val="567"/>
        </w:trPr>
        <w:tc>
          <w:tcPr>
            <w:tcW w:w="0" w:type="auto"/>
            <w:hideMark/>
          </w:tcPr>
          <w:p w14:paraId="0A57F1C8" w14:textId="797861D7" w:rsidR="00080C45" w:rsidRPr="006C7C51" w:rsidRDefault="00080C45" w:rsidP="00080C45">
            <w:pPr>
              <w:rPr>
                <w:rFonts w:ascii="Times New Roman" w:hAnsi="Times New Roman" w:cs="Times New Roman"/>
              </w:rPr>
            </w:pPr>
            <w:r w:rsidRPr="006C7C51">
              <w:rPr>
                <w:rFonts w:ascii="Times New Roman" w:hAnsi="Times New Roman" w:cs="Times New Roman"/>
              </w:rPr>
              <w:t>1</w:t>
            </w:r>
            <w:r w:rsidR="00A90A58">
              <w:rPr>
                <w:rFonts w:ascii="Times New Roman" w:hAnsi="Times New Roman" w:cs="Times New Roman"/>
              </w:rPr>
              <w:t>7</w:t>
            </w:r>
            <w:r w:rsidRPr="006C7C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14:paraId="2CE51E90" w14:textId="6DF0541D" w:rsidR="00080C45" w:rsidRPr="006C7C51" w:rsidRDefault="001968C7" w:rsidP="00B6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kalnio g. 102</w:t>
            </w:r>
          </w:p>
        </w:tc>
        <w:tc>
          <w:tcPr>
            <w:tcW w:w="3357" w:type="dxa"/>
            <w:hideMark/>
          </w:tcPr>
          <w:p w14:paraId="6CD25533" w14:textId="0C2D983A" w:rsidR="00080C45" w:rsidRPr="006C7C51" w:rsidRDefault="002B536E" w:rsidP="00080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6" w:type="dxa"/>
            <w:hideMark/>
          </w:tcPr>
          <w:p w14:paraId="5C1B6C07" w14:textId="38E39A20" w:rsidR="00080C45" w:rsidRPr="001968C7" w:rsidRDefault="001968C7" w:rsidP="00080C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rekyba sezono metu uogomis, vaisiais, daržovėmis, gėlėmis</w:t>
            </w:r>
          </w:p>
        </w:tc>
      </w:tr>
      <w:tr w:rsidR="00072CFF" w:rsidRPr="006C7C51" w14:paraId="24F62A20" w14:textId="77777777" w:rsidTr="00603C13">
        <w:trPr>
          <w:trHeight w:val="567"/>
        </w:trPr>
        <w:tc>
          <w:tcPr>
            <w:tcW w:w="0" w:type="auto"/>
            <w:hideMark/>
          </w:tcPr>
          <w:p w14:paraId="2658BB34" w14:textId="4DCC36E5" w:rsidR="00080C45" w:rsidRPr="006C7C51" w:rsidRDefault="006C5600" w:rsidP="0008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0A58">
              <w:rPr>
                <w:rFonts w:ascii="Times New Roman" w:hAnsi="Times New Roman" w:cs="Times New Roman"/>
              </w:rPr>
              <w:t>8</w:t>
            </w:r>
            <w:r w:rsidR="00080C45" w:rsidRPr="006C7C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14:paraId="20FA29CD" w14:textId="6B04B880" w:rsidR="00080C45" w:rsidRPr="006C7C51" w:rsidRDefault="00E36BAE" w:rsidP="00B6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kalnio g. 75</w:t>
            </w:r>
          </w:p>
        </w:tc>
        <w:tc>
          <w:tcPr>
            <w:tcW w:w="3357" w:type="dxa"/>
            <w:hideMark/>
          </w:tcPr>
          <w:p w14:paraId="38227238" w14:textId="05448944" w:rsidR="00080C45" w:rsidRPr="006C7C51" w:rsidRDefault="00E36BAE" w:rsidP="00080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6" w:type="dxa"/>
            <w:hideMark/>
          </w:tcPr>
          <w:p w14:paraId="1C849288" w14:textId="18C501F0" w:rsidR="00E36BAE" w:rsidRPr="006C7C51" w:rsidRDefault="00E36BAE" w:rsidP="0008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kyba gėlėmis tik švenčių metu, ne ilgiau 3 dienas iš eilės, </w:t>
            </w:r>
            <w:r w:rsidRPr="00BA5F71">
              <w:rPr>
                <w:rFonts w:ascii="Times New Roman" w:hAnsi="Times New Roman" w:cs="Times New Roman"/>
              </w:rPr>
              <w:t>prieš Kalėdas ir Naujuosius metus – eglutėmis ir jų šakomis</w:t>
            </w:r>
          </w:p>
        </w:tc>
      </w:tr>
      <w:tr w:rsidR="00072CFF" w:rsidRPr="006C7C51" w14:paraId="0286437D" w14:textId="77777777" w:rsidTr="00603C13">
        <w:trPr>
          <w:trHeight w:val="567"/>
        </w:trPr>
        <w:tc>
          <w:tcPr>
            <w:tcW w:w="0" w:type="auto"/>
            <w:hideMark/>
          </w:tcPr>
          <w:p w14:paraId="12BAC261" w14:textId="3DEC3C3E" w:rsidR="00080C45" w:rsidRPr="006C7C51" w:rsidRDefault="00A90A58" w:rsidP="0008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80C45" w:rsidRPr="006C7C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14:paraId="5219646E" w14:textId="04642E5E" w:rsidR="00080C45" w:rsidRPr="006C7C51" w:rsidRDefault="00E36BAE" w:rsidP="00B6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kalnio ir Tverečiaus g. sankirta</w:t>
            </w:r>
          </w:p>
        </w:tc>
        <w:tc>
          <w:tcPr>
            <w:tcW w:w="3357" w:type="dxa"/>
            <w:hideMark/>
          </w:tcPr>
          <w:p w14:paraId="332EA48E" w14:textId="290BE686" w:rsidR="00080C45" w:rsidRPr="006C7C51" w:rsidRDefault="00E36BAE" w:rsidP="00080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6" w:type="dxa"/>
            <w:hideMark/>
          </w:tcPr>
          <w:p w14:paraId="1F6BB833" w14:textId="78235D4E" w:rsidR="00080C45" w:rsidRPr="006C7C51" w:rsidRDefault="00E36BAE" w:rsidP="0008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kyba gėlėmis tik švenčių metu, ne ilgiau 3 dienas iš eilės</w:t>
            </w:r>
          </w:p>
        </w:tc>
      </w:tr>
      <w:tr w:rsidR="00072CFF" w:rsidRPr="006C7C51" w14:paraId="240ADEC1" w14:textId="77777777" w:rsidTr="00603C13">
        <w:trPr>
          <w:trHeight w:val="567"/>
        </w:trPr>
        <w:tc>
          <w:tcPr>
            <w:tcW w:w="0" w:type="auto"/>
            <w:hideMark/>
          </w:tcPr>
          <w:p w14:paraId="73D7C668" w14:textId="03C9AE0B" w:rsidR="00080C45" w:rsidRPr="006C7C51" w:rsidRDefault="00080C45" w:rsidP="00080C45">
            <w:pPr>
              <w:rPr>
                <w:rFonts w:ascii="Times New Roman" w:hAnsi="Times New Roman" w:cs="Times New Roman"/>
              </w:rPr>
            </w:pPr>
            <w:r w:rsidRPr="001F03B8">
              <w:rPr>
                <w:rFonts w:ascii="Times New Roman" w:hAnsi="Times New Roman" w:cs="Times New Roman"/>
              </w:rPr>
              <w:t>2</w:t>
            </w:r>
            <w:r w:rsidR="00A90A58">
              <w:rPr>
                <w:rFonts w:ascii="Times New Roman" w:hAnsi="Times New Roman" w:cs="Times New Roman"/>
              </w:rPr>
              <w:t>0</w:t>
            </w:r>
            <w:r w:rsidRPr="001F03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14:paraId="2EA17F58" w14:textId="064D6F11" w:rsidR="00080C45" w:rsidRPr="006C7C51" w:rsidRDefault="00E36BAE" w:rsidP="00B6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kalnio g. 87</w:t>
            </w:r>
          </w:p>
        </w:tc>
        <w:tc>
          <w:tcPr>
            <w:tcW w:w="3357" w:type="dxa"/>
            <w:hideMark/>
          </w:tcPr>
          <w:p w14:paraId="049F1AC1" w14:textId="21A663E5" w:rsidR="00080C45" w:rsidRPr="006C7C51" w:rsidRDefault="00E36BAE" w:rsidP="00080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6" w:type="dxa"/>
            <w:hideMark/>
          </w:tcPr>
          <w:p w14:paraId="66D21209" w14:textId="15AF3ABC" w:rsidR="00080C45" w:rsidRPr="006C7C51" w:rsidRDefault="00E36BAE" w:rsidP="0008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kyba gėlėmis tik švenčių metu, ne ilgiau 3 dienas iš eilės</w:t>
            </w:r>
          </w:p>
        </w:tc>
      </w:tr>
      <w:tr w:rsidR="0054542F" w:rsidRPr="006C7C51" w14:paraId="78FB8A51" w14:textId="77777777" w:rsidTr="00603C13">
        <w:trPr>
          <w:trHeight w:val="567"/>
        </w:trPr>
        <w:tc>
          <w:tcPr>
            <w:tcW w:w="0" w:type="auto"/>
          </w:tcPr>
          <w:p w14:paraId="2D7B3F2A" w14:textId="5BAC1C78" w:rsidR="0054542F" w:rsidRDefault="0054542F" w:rsidP="0008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4D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6C32E9E6" w14:textId="32622606" w:rsidR="0054542F" w:rsidRDefault="0054542F" w:rsidP="00B6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akalnio g. 77</w:t>
            </w:r>
          </w:p>
        </w:tc>
        <w:tc>
          <w:tcPr>
            <w:tcW w:w="3357" w:type="dxa"/>
          </w:tcPr>
          <w:p w14:paraId="78440CDE" w14:textId="7A59816D" w:rsidR="0054542F" w:rsidRDefault="0054542F" w:rsidP="00080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6" w:type="dxa"/>
          </w:tcPr>
          <w:p w14:paraId="65AEABA3" w14:textId="68815703" w:rsidR="0054542F" w:rsidRPr="006C7C51" w:rsidRDefault="0054542F" w:rsidP="0008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a prekybos vieta nuolatinė prekybai gėlėmis, antra vieta – prekyba gėlėmis tik švenčių metu, ne ilgiau 3 dienas iš eilės.</w:t>
            </w:r>
          </w:p>
        </w:tc>
      </w:tr>
      <w:tr w:rsidR="00F33223" w:rsidRPr="006C7C51" w14:paraId="4DECD7EA" w14:textId="77777777" w:rsidTr="00603C13">
        <w:trPr>
          <w:trHeight w:val="567"/>
        </w:trPr>
        <w:tc>
          <w:tcPr>
            <w:tcW w:w="0" w:type="auto"/>
          </w:tcPr>
          <w:p w14:paraId="57E25D5C" w14:textId="7999FB86" w:rsidR="00F33223" w:rsidRDefault="00F33223" w:rsidP="0008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4D8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22247AA6" w14:textId="7128EF46" w:rsidR="00F33223" w:rsidRDefault="00F33223" w:rsidP="00B6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 Antakalnio memorialinių kapinių</w:t>
            </w:r>
          </w:p>
        </w:tc>
        <w:tc>
          <w:tcPr>
            <w:tcW w:w="3357" w:type="dxa"/>
          </w:tcPr>
          <w:p w14:paraId="6C81FF2E" w14:textId="4A70430F" w:rsidR="00F33223" w:rsidRDefault="00F33223" w:rsidP="00080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6" w:type="dxa"/>
          </w:tcPr>
          <w:p w14:paraId="52276F7C" w14:textId="1FAED8C6" w:rsidR="00F33223" w:rsidRDefault="00F33223" w:rsidP="0008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nos dienos savaitgalis, įskaitant penktadienį, Tėvo dienos savaitgalis, įskaitant penktadienį, Vėlinių meto prekyba nuo spalio 1 d. iki lapkričio 2 d</w:t>
            </w:r>
            <w:r w:rsidR="00AB61BA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E48B9" w:rsidRPr="006C7C51" w14:paraId="530436A4" w14:textId="77777777" w:rsidTr="00603C13">
        <w:trPr>
          <w:trHeight w:val="567"/>
        </w:trPr>
        <w:tc>
          <w:tcPr>
            <w:tcW w:w="0" w:type="auto"/>
          </w:tcPr>
          <w:p w14:paraId="07F6D670" w14:textId="4D45FC80" w:rsidR="000E48B9" w:rsidRDefault="000E48B9" w:rsidP="0008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4D8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238D4900" w14:textId="19C8803F" w:rsidR="000E48B9" w:rsidRDefault="000E48B9" w:rsidP="00B67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enčinės pl. 13A</w:t>
            </w:r>
          </w:p>
        </w:tc>
        <w:tc>
          <w:tcPr>
            <w:tcW w:w="3357" w:type="dxa"/>
          </w:tcPr>
          <w:p w14:paraId="7E365552" w14:textId="63B123EB" w:rsidR="000E48B9" w:rsidRDefault="000E48B9" w:rsidP="00080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6" w:type="dxa"/>
          </w:tcPr>
          <w:p w14:paraId="05742035" w14:textId="4932D956" w:rsidR="000E48B9" w:rsidRPr="000E48B9" w:rsidRDefault="000E48B9" w:rsidP="00080C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rekyba p</w:t>
            </w:r>
            <w:r w:rsidRPr="00BA5F71">
              <w:rPr>
                <w:rFonts w:ascii="Times New Roman" w:hAnsi="Times New Roman" w:cs="Times New Roman"/>
              </w:rPr>
              <w:t>rieš Kalėdas ir Naujuosius met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5F71">
              <w:rPr>
                <w:rFonts w:ascii="Times New Roman" w:hAnsi="Times New Roman" w:cs="Times New Roman"/>
              </w:rPr>
              <w:t>eglutėmis ir jų šakomis</w:t>
            </w:r>
          </w:p>
        </w:tc>
      </w:tr>
    </w:tbl>
    <w:p w14:paraId="123E8EE0" w14:textId="77777777" w:rsidR="00A002C8" w:rsidRDefault="00A002C8" w:rsidP="00EA060C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sectPr w:rsidR="00A002C8" w:rsidSect="007D7D3C">
      <w:headerReference w:type="defaul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97C9A" w14:textId="77777777" w:rsidR="00CD5852" w:rsidRDefault="00CD5852" w:rsidP="004B6DF3">
      <w:pPr>
        <w:spacing w:after="0" w:line="240" w:lineRule="auto"/>
      </w:pPr>
      <w:r>
        <w:separator/>
      </w:r>
    </w:p>
  </w:endnote>
  <w:endnote w:type="continuationSeparator" w:id="0">
    <w:p w14:paraId="50F13F5B" w14:textId="77777777" w:rsidR="00CD5852" w:rsidRDefault="00CD5852" w:rsidP="004B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F6451" w14:textId="77777777" w:rsidR="00CD5852" w:rsidRDefault="00CD5852" w:rsidP="004B6DF3">
      <w:pPr>
        <w:spacing w:after="0" w:line="240" w:lineRule="auto"/>
      </w:pPr>
      <w:r>
        <w:separator/>
      </w:r>
    </w:p>
  </w:footnote>
  <w:footnote w:type="continuationSeparator" w:id="0">
    <w:p w14:paraId="163D8123" w14:textId="77777777" w:rsidR="00CD5852" w:rsidRDefault="00CD5852" w:rsidP="004B6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1408842909"/>
      <w:docPartObj>
        <w:docPartGallery w:val="Page Numbers (Top of Page)"/>
        <w:docPartUnique/>
      </w:docPartObj>
    </w:sdtPr>
    <w:sdtEndPr/>
    <w:sdtContent>
      <w:p w14:paraId="123E8EE7" w14:textId="77777777" w:rsidR="004B6DF3" w:rsidRPr="009C080F" w:rsidRDefault="004B6DF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08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08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08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2EEA" w:rsidRPr="009C080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C08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1794A"/>
    <w:multiLevelType w:val="hybridMultilevel"/>
    <w:tmpl w:val="801628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A6A90"/>
    <w:multiLevelType w:val="hybridMultilevel"/>
    <w:tmpl w:val="B87AB7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237903">
    <w:abstractNumId w:val="0"/>
  </w:num>
  <w:num w:numId="2" w16cid:durableId="1212695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56"/>
    <w:rsid w:val="0001651C"/>
    <w:rsid w:val="000166BB"/>
    <w:rsid w:val="000176B3"/>
    <w:rsid w:val="000233A7"/>
    <w:rsid w:val="00023D5B"/>
    <w:rsid w:val="000267E5"/>
    <w:rsid w:val="000352F6"/>
    <w:rsid w:val="00042F91"/>
    <w:rsid w:val="0005334F"/>
    <w:rsid w:val="00072CFF"/>
    <w:rsid w:val="00080C45"/>
    <w:rsid w:val="00092B05"/>
    <w:rsid w:val="000A343B"/>
    <w:rsid w:val="000A4A7F"/>
    <w:rsid w:val="000B0914"/>
    <w:rsid w:val="000B0C24"/>
    <w:rsid w:val="000B4231"/>
    <w:rsid w:val="000B4FBB"/>
    <w:rsid w:val="000C4382"/>
    <w:rsid w:val="000C43DB"/>
    <w:rsid w:val="000D1468"/>
    <w:rsid w:val="000D621B"/>
    <w:rsid w:val="000D6ABC"/>
    <w:rsid w:val="000D6DC0"/>
    <w:rsid w:val="000D7868"/>
    <w:rsid w:val="000E2B8D"/>
    <w:rsid w:val="000E48B9"/>
    <w:rsid w:val="000E4F9C"/>
    <w:rsid w:val="000F1DF4"/>
    <w:rsid w:val="00102B19"/>
    <w:rsid w:val="00111639"/>
    <w:rsid w:val="001200E4"/>
    <w:rsid w:val="00122378"/>
    <w:rsid w:val="00127508"/>
    <w:rsid w:val="0013040B"/>
    <w:rsid w:val="001318C9"/>
    <w:rsid w:val="0015216B"/>
    <w:rsid w:val="00163AD1"/>
    <w:rsid w:val="00164324"/>
    <w:rsid w:val="00181A14"/>
    <w:rsid w:val="00182487"/>
    <w:rsid w:val="0018584A"/>
    <w:rsid w:val="00190C49"/>
    <w:rsid w:val="001952E8"/>
    <w:rsid w:val="001968C7"/>
    <w:rsid w:val="001B571F"/>
    <w:rsid w:val="001B59B4"/>
    <w:rsid w:val="001C6EE3"/>
    <w:rsid w:val="001D586B"/>
    <w:rsid w:val="001D5D57"/>
    <w:rsid w:val="001E729B"/>
    <w:rsid w:val="001F03B8"/>
    <w:rsid w:val="001F50D4"/>
    <w:rsid w:val="001F6FE5"/>
    <w:rsid w:val="0020267D"/>
    <w:rsid w:val="00210EBA"/>
    <w:rsid w:val="002119C7"/>
    <w:rsid w:val="00211B2C"/>
    <w:rsid w:val="002249F1"/>
    <w:rsid w:val="0022570D"/>
    <w:rsid w:val="00226243"/>
    <w:rsid w:val="00227FED"/>
    <w:rsid w:val="00230721"/>
    <w:rsid w:val="0023489D"/>
    <w:rsid w:val="00236FFC"/>
    <w:rsid w:val="00252F82"/>
    <w:rsid w:val="00255437"/>
    <w:rsid w:val="00275C91"/>
    <w:rsid w:val="00283DE9"/>
    <w:rsid w:val="002924A4"/>
    <w:rsid w:val="002A28E0"/>
    <w:rsid w:val="002A47E3"/>
    <w:rsid w:val="002B536E"/>
    <w:rsid w:val="002C4920"/>
    <w:rsid w:val="002C5460"/>
    <w:rsid w:val="002D5081"/>
    <w:rsid w:val="002D5D78"/>
    <w:rsid w:val="002E11FB"/>
    <w:rsid w:val="002E2E33"/>
    <w:rsid w:val="002E3215"/>
    <w:rsid w:val="002E4E00"/>
    <w:rsid w:val="002F53BD"/>
    <w:rsid w:val="00306DE1"/>
    <w:rsid w:val="0031122C"/>
    <w:rsid w:val="003121DB"/>
    <w:rsid w:val="003320F2"/>
    <w:rsid w:val="003378CE"/>
    <w:rsid w:val="00341249"/>
    <w:rsid w:val="0034286C"/>
    <w:rsid w:val="00342AD4"/>
    <w:rsid w:val="00346D8A"/>
    <w:rsid w:val="003520DE"/>
    <w:rsid w:val="0035390E"/>
    <w:rsid w:val="00365310"/>
    <w:rsid w:val="00385DEB"/>
    <w:rsid w:val="0039032F"/>
    <w:rsid w:val="0039468B"/>
    <w:rsid w:val="00394DD7"/>
    <w:rsid w:val="00396850"/>
    <w:rsid w:val="00396E97"/>
    <w:rsid w:val="003A4C4D"/>
    <w:rsid w:val="003B40E4"/>
    <w:rsid w:val="003B55E1"/>
    <w:rsid w:val="003C01FB"/>
    <w:rsid w:val="003C5B14"/>
    <w:rsid w:val="003C6C01"/>
    <w:rsid w:val="003D5DBF"/>
    <w:rsid w:val="003E05FD"/>
    <w:rsid w:val="003F3A67"/>
    <w:rsid w:val="00400818"/>
    <w:rsid w:val="00401B82"/>
    <w:rsid w:val="00402379"/>
    <w:rsid w:val="00404D86"/>
    <w:rsid w:val="00425192"/>
    <w:rsid w:val="00431544"/>
    <w:rsid w:val="00431E10"/>
    <w:rsid w:val="004340B0"/>
    <w:rsid w:val="00434B38"/>
    <w:rsid w:val="00447F07"/>
    <w:rsid w:val="00453A26"/>
    <w:rsid w:val="00457A49"/>
    <w:rsid w:val="00476438"/>
    <w:rsid w:val="0047699D"/>
    <w:rsid w:val="00486D05"/>
    <w:rsid w:val="00496C7E"/>
    <w:rsid w:val="004A0A91"/>
    <w:rsid w:val="004A6608"/>
    <w:rsid w:val="004B6DF3"/>
    <w:rsid w:val="004C45B5"/>
    <w:rsid w:val="004E077C"/>
    <w:rsid w:val="004E1982"/>
    <w:rsid w:val="0050051F"/>
    <w:rsid w:val="005008D4"/>
    <w:rsid w:val="0050255C"/>
    <w:rsid w:val="00507FE3"/>
    <w:rsid w:val="00533BC6"/>
    <w:rsid w:val="0053702E"/>
    <w:rsid w:val="00537357"/>
    <w:rsid w:val="0054183A"/>
    <w:rsid w:val="00542389"/>
    <w:rsid w:val="00543170"/>
    <w:rsid w:val="0054542F"/>
    <w:rsid w:val="00552219"/>
    <w:rsid w:val="00557797"/>
    <w:rsid w:val="0056486B"/>
    <w:rsid w:val="0056795D"/>
    <w:rsid w:val="00582EC6"/>
    <w:rsid w:val="00583F96"/>
    <w:rsid w:val="00586999"/>
    <w:rsid w:val="005943E0"/>
    <w:rsid w:val="00594E13"/>
    <w:rsid w:val="00595E4C"/>
    <w:rsid w:val="005B1950"/>
    <w:rsid w:val="005B36D7"/>
    <w:rsid w:val="005C3F16"/>
    <w:rsid w:val="005C44E8"/>
    <w:rsid w:val="005C7FBD"/>
    <w:rsid w:val="005D29CD"/>
    <w:rsid w:val="005E5801"/>
    <w:rsid w:val="005F203A"/>
    <w:rsid w:val="00603C13"/>
    <w:rsid w:val="00617986"/>
    <w:rsid w:val="00620BF1"/>
    <w:rsid w:val="0062317D"/>
    <w:rsid w:val="00623768"/>
    <w:rsid w:val="006400BF"/>
    <w:rsid w:val="006713C8"/>
    <w:rsid w:val="00673BD8"/>
    <w:rsid w:val="006949EE"/>
    <w:rsid w:val="006956C7"/>
    <w:rsid w:val="006A0047"/>
    <w:rsid w:val="006A0343"/>
    <w:rsid w:val="006A1807"/>
    <w:rsid w:val="006A79F7"/>
    <w:rsid w:val="006B1B37"/>
    <w:rsid w:val="006C1089"/>
    <w:rsid w:val="006C5600"/>
    <w:rsid w:val="006D1CBB"/>
    <w:rsid w:val="006D3BCF"/>
    <w:rsid w:val="006E02B8"/>
    <w:rsid w:val="006E0BB6"/>
    <w:rsid w:val="006E2EEA"/>
    <w:rsid w:val="006F0897"/>
    <w:rsid w:val="00703CC4"/>
    <w:rsid w:val="0070547B"/>
    <w:rsid w:val="00706278"/>
    <w:rsid w:val="007107B2"/>
    <w:rsid w:val="00713C45"/>
    <w:rsid w:val="00716722"/>
    <w:rsid w:val="00721E14"/>
    <w:rsid w:val="00721E66"/>
    <w:rsid w:val="0072520B"/>
    <w:rsid w:val="007308DC"/>
    <w:rsid w:val="00730B8D"/>
    <w:rsid w:val="00732CDF"/>
    <w:rsid w:val="007428E7"/>
    <w:rsid w:val="00747775"/>
    <w:rsid w:val="00752F44"/>
    <w:rsid w:val="00762D48"/>
    <w:rsid w:val="007800B9"/>
    <w:rsid w:val="00790E95"/>
    <w:rsid w:val="007A1A11"/>
    <w:rsid w:val="007A2B1B"/>
    <w:rsid w:val="007B0447"/>
    <w:rsid w:val="007D7D3C"/>
    <w:rsid w:val="007E0CED"/>
    <w:rsid w:val="007F1FD3"/>
    <w:rsid w:val="00803281"/>
    <w:rsid w:val="00805658"/>
    <w:rsid w:val="008122B5"/>
    <w:rsid w:val="00816966"/>
    <w:rsid w:val="00823240"/>
    <w:rsid w:val="00824259"/>
    <w:rsid w:val="00825526"/>
    <w:rsid w:val="008257E1"/>
    <w:rsid w:val="008269D8"/>
    <w:rsid w:val="00831CA7"/>
    <w:rsid w:val="008333F5"/>
    <w:rsid w:val="00840055"/>
    <w:rsid w:val="008441A5"/>
    <w:rsid w:val="0084600A"/>
    <w:rsid w:val="00852118"/>
    <w:rsid w:val="0085669C"/>
    <w:rsid w:val="00857566"/>
    <w:rsid w:val="008630FD"/>
    <w:rsid w:val="008653FF"/>
    <w:rsid w:val="00870F3F"/>
    <w:rsid w:val="008745F7"/>
    <w:rsid w:val="0088187D"/>
    <w:rsid w:val="008873DF"/>
    <w:rsid w:val="00893C40"/>
    <w:rsid w:val="00894540"/>
    <w:rsid w:val="008A600F"/>
    <w:rsid w:val="008B0F9B"/>
    <w:rsid w:val="008C511E"/>
    <w:rsid w:val="008D5945"/>
    <w:rsid w:val="008E49C0"/>
    <w:rsid w:val="008E6258"/>
    <w:rsid w:val="008F2A92"/>
    <w:rsid w:val="00905A60"/>
    <w:rsid w:val="00907C83"/>
    <w:rsid w:val="00932587"/>
    <w:rsid w:val="009379CC"/>
    <w:rsid w:val="009418AF"/>
    <w:rsid w:val="00941DA3"/>
    <w:rsid w:val="00946021"/>
    <w:rsid w:val="0094791A"/>
    <w:rsid w:val="00953FED"/>
    <w:rsid w:val="0095560E"/>
    <w:rsid w:val="0096157B"/>
    <w:rsid w:val="0097788F"/>
    <w:rsid w:val="009857FD"/>
    <w:rsid w:val="00987147"/>
    <w:rsid w:val="00994813"/>
    <w:rsid w:val="009A1E00"/>
    <w:rsid w:val="009A2B99"/>
    <w:rsid w:val="009A3BA6"/>
    <w:rsid w:val="009C080F"/>
    <w:rsid w:val="009C1F26"/>
    <w:rsid w:val="009C47D6"/>
    <w:rsid w:val="009D27A7"/>
    <w:rsid w:val="009E5B8F"/>
    <w:rsid w:val="009E6836"/>
    <w:rsid w:val="00A002C8"/>
    <w:rsid w:val="00A03C8E"/>
    <w:rsid w:val="00A0548C"/>
    <w:rsid w:val="00A126DB"/>
    <w:rsid w:val="00A30F63"/>
    <w:rsid w:val="00A40293"/>
    <w:rsid w:val="00A45E2E"/>
    <w:rsid w:val="00A55F7F"/>
    <w:rsid w:val="00A62662"/>
    <w:rsid w:val="00A90A58"/>
    <w:rsid w:val="00A913BD"/>
    <w:rsid w:val="00A96607"/>
    <w:rsid w:val="00AA4373"/>
    <w:rsid w:val="00AA5C95"/>
    <w:rsid w:val="00AB61BA"/>
    <w:rsid w:val="00AB70FB"/>
    <w:rsid w:val="00AD39F0"/>
    <w:rsid w:val="00AD641D"/>
    <w:rsid w:val="00AE00A8"/>
    <w:rsid w:val="00AE359D"/>
    <w:rsid w:val="00AE69DE"/>
    <w:rsid w:val="00AE6F64"/>
    <w:rsid w:val="00AF2CDB"/>
    <w:rsid w:val="00AF3448"/>
    <w:rsid w:val="00AF7AB1"/>
    <w:rsid w:val="00B04373"/>
    <w:rsid w:val="00B07FE3"/>
    <w:rsid w:val="00B22001"/>
    <w:rsid w:val="00B3035B"/>
    <w:rsid w:val="00B367C5"/>
    <w:rsid w:val="00B41534"/>
    <w:rsid w:val="00B443C3"/>
    <w:rsid w:val="00B54DFD"/>
    <w:rsid w:val="00B6303F"/>
    <w:rsid w:val="00B64D80"/>
    <w:rsid w:val="00B67993"/>
    <w:rsid w:val="00B844C7"/>
    <w:rsid w:val="00B90C96"/>
    <w:rsid w:val="00BA5F71"/>
    <w:rsid w:val="00BB54BB"/>
    <w:rsid w:val="00BB6A66"/>
    <w:rsid w:val="00BB7EE7"/>
    <w:rsid w:val="00BE67AB"/>
    <w:rsid w:val="00BE7421"/>
    <w:rsid w:val="00C00510"/>
    <w:rsid w:val="00C00675"/>
    <w:rsid w:val="00C10257"/>
    <w:rsid w:val="00C1387A"/>
    <w:rsid w:val="00C314DF"/>
    <w:rsid w:val="00C36E43"/>
    <w:rsid w:val="00C37D80"/>
    <w:rsid w:val="00C507FF"/>
    <w:rsid w:val="00C6117B"/>
    <w:rsid w:val="00C62B3E"/>
    <w:rsid w:val="00C66C5E"/>
    <w:rsid w:val="00C66E6B"/>
    <w:rsid w:val="00C7586E"/>
    <w:rsid w:val="00C75F0A"/>
    <w:rsid w:val="00C916C1"/>
    <w:rsid w:val="00CA1F46"/>
    <w:rsid w:val="00CA582A"/>
    <w:rsid w:val="00CB4D6F"/>
    <w:rsid w:val="00CB7918"/>
    <w:rsid w:val="00CC7D52"/>
    <w:rsid w:val="00CD0E3A"/>
    <w:rsid w:val="00CD5852"/>
    <w:rsid w:val="00CE5239"/>
    <w:rsid w:val="00CE5B0B"/>
    <w:rsid w:val="00D11C39"/>
    <w:rsid w:val="00D11E06"/>
    <w:rsid w:val="00D13696"/>
    <w:rsid w:val="00D51C9D"/>
    <w:rsid w:val="00D55DE5"/>
    <w:rsid w:val="00D72846"/>
    <w:rsid w:val="00D73D06"/>
    <w:rsid w:val="00D748BB"/>
    <w:rsid w:val="00D907BF"/>
    <w:rsid w:val="00DA0212"/>
    <w:rsid w:val="00DC14B1"/>
    <w:rsid w:val="00DC201B"/>
    <w:rsid w:val="00DC72BD"/>
    <w:rsid w:val="00DD5909"/>
    <w:rsid w:val="00DF1187"/>
    <w:rsid w:val="00DF2C6D"/>
    <w:rsid w:val="00DF5EB1"/>
    <w:rsid w:val="00E040B7"/>
    <w:rsid w:val="00E05B28"/>
    <w:rsid w:val="00E102C3"/>
    <w:rsid w:val="00E21DC2"/>
    <w:rsid w:val="00E27982"/>
    <w:rsid w:val="00E36BAE"/>
    <w:rsid w:val="00E373F3"/>
    <w:rsid w:val="00E41CF5"/>
    <w:rsid w:val="00E6357F"/>
    <w:rsid w:val="00E63C23"/>
    <w:rsid w:val="00E6465B"/>
    <w:rsid w:val="00E66671"/>
    <w:rsid w:val="00E67BE7"/>
    <w:rsid w:val="00E74FC4"/>
    <w:rsid w:val="00E81AE5"/>
    <w:rsid w:val="00E825AE"/>
    <w:rsid w:val="00E86DF8"/>
    <w:rsid w:val="00EA060C"/>
    <w:rsid w:val="00EA3458"/>
    <w:rsid w:val="00EA5F6F"/>
    <w:rsid w:val="00EB1A48"/>
    <w:rsid w:val="00EC04FB"/>
    <w:rsid w:val="00EC2D56"/>
    <w:rsid w:val="00EC31BB"/>
    <w:rsid w:val="00EC5ABF"/>
    <w:rsid w:val="00EC5BD3"/>
    <w:rsid w:val="00EC7961"/>
    <w:rsid w:val="00ED2D96"/>
    <w:rsid w:val="00ED5CDF"/>
    <w:rsid w:val="00F005A4"/>
    <w:rsid w:val="00F03693"/>
    <w:rsid w:val="00F04970"/>
    <w:rsid w:val="00F04E75"/>
    <w:rsid w:val="00F05915"/>
    <w:rsid w:val="00F05FC0"/>
    <w:rsid w:val="00F17EE9"/>
    <w:rsid w:val="00F2338D"/>
    <w:rsid w:val="00F25CB5"/>
    <w:rsid w:val="00F26B29"/>
    <w:rsid w:val="00F33223"/>
    <w:rsid w:val="00F36B0B"/>
    <w:rsid w:val="00F4033E"/>
    <w:rsid w:val="00F42680"/>
    <w:rsid w:val="00F45259"/>
    <w:rsid w:val="00F520F7"/>
    <w:rsid w:val="00F56284"/>
    <w:rsid w:val="00F723B6"/>
    <w:rsid w:val="00F7419A"/>
    <w:rsid w:val="00F763B4"/>
    <w:rsid w:val="00F7709B"/>
    <w:rsid w:val="00F82768"/>
    <w:rsid w:val="00F830BD"/>
    <w:rsid w:val="00F934B4"/>
    <w:rsid w:val="00FA5FCD"/>
    <w:rsid w:val="00FB7B48"/>
    <w:rsid w:val="00FC1418"/>
    <w:rsid w:val="00FC2136"/>
    <w:rsid w:val="00FC49C3"/>
    <w:rsid w:val="00FD521B"/>
    <w:rsid w:val="00FF2D01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E8DFE"/>
  <w15:docId w15:val="{46DBEEC9-D869-4199-A1DB-90903295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47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46D8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46D8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46D8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46D8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46D8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6D8A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A002C8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4B6D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6DF3"/>
  </w:style>
  <w:style w:type="paragraph" w:styleId="Porat">
    <w:name w:val="footer"/>
    <w:basedOn w:val="prastasis"/>
    <w:link w:val="PoratDiagrama"/>
    <w:uiPriority w:val="99"/>
    <w:unhideWhenUsed/>
    <w:rsid w:val="004B6D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6DF3"/>
  </w:style>
  <w:style w:type="character" w:styleId="Vietosrezervavimoenklotekstas">
    <w:name w:val="Placeholder Text"/>
    <w:basedOn w:val="Numatytasispastraiposriftas"/>
    <w:uiPriority w:val="99"/>
    <w:semiHidden/>
    <w:rsid w:val="00831CA7"/>
    <w:rPr>
      <w:color w:val="808080"/>
    </w:rPr>
  </w:style>
  <w:style w:type="paragraph" w:styleId="Sraopastraipa">
    <w:name w:val="List Paragraph"/>
    <w:basedOn w:val="prastasis"/>
    <w:uiPriority w:val="34"/>
    <w:qFormat/>
    <w:rsid w:val="006E0BB6"/>
    <w:pPr>
      <w:ind w:left="720"/>
      <w:contextualSpacing/>
    </w:pPr>
  </w:style>
  <w:style w:type="table" w:customStyle="1" w:styleId="Lentelstinklelis3">
    <w:name w:val="Lentelės tinklelis3"/>
    <w:basedOn w:val="prastojilentel"/>
    <w:next w:val="Lentelstinklelis"/>
    <w:uiPriority w:val="59"/>
    <w:rsid w:val="0087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BA42-26EA-439C-8982-81C262CE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7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Kutko</dc:creator>
  <cp:lastModifiedBy>Vitalija Gaidimauskaitė</cp:lastModifiedBy>
  <cp:revision>4</cp:revision>
  <cp:lastPrinted>2022-05-04T05:38:00Z</cp:lastPrinted>
  <dcterms:created xsi:type="dcterms:W3CDTF">2026-06-02T08:21:00Z</dcterms:created>
  <dcterms:modified xsi:type="dcterms:W3CDTF">2026-06-02T08:25:00Z</dcterms:modified>
</cp:coreProperties>
</file>